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D4F" w:rsidRPr="00243312" w:rsidRDefault="00B67065" w:rsidP="000E096F">
      <w:pPr>
        <w:spacing w:after="0"/>
        <w:ind w:left="170" w:right="-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B8367F">
        <w:rPr>
          <w:rFonts w:ascii="Times New Roman" w:hAnsi="Times New Roman" w:cs="Times New Roman"/>
          <w:b/>
          <w:sz w:val="28"/>
          <w:szCs w:val="28"/>
        </w:rPr>
        <w:t>ПРОТОКОЛ №4</w:t>
      </w:r>
    </w:p>
    <w:p w:rsidR="00646D4F" w:rsidRPr="00243312" w:rsidRDefault="00646D4F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312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Pr="002433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243312">
        <w:rPr>
          <w:rFonts w:ascii="Times New Roman" w:hAnsi="Times New Roman" w:cs="Times New Roman"/>
          <w:b/>
          <w:sz w:val="28"/>
          <w:szCs w:val="28"/>
        </w:rPr>
        <w:t>вопросам легализации трудовых отношений</w:t>
      </w:r>
      <w:r w:rsidR="00491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312">
        <w:rPr>
          <w:rFonts w:ascii="Times New Roman" w:hAnsi="Times New Roman" w:cs="Times New Roman"/>
          <w:b/>
          <w:sz w:val="28"/>
          <w:szCs w:val="28"/>
        </w:rPr>
        <w:t xml:space="preserve"> погашению задолженности по заработной плате</w:t>
      </w:r>
      <w:r w:rsidR="00491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312">
        <w:rPr>
          <w:rFonts w:ascii="Times New Roman" w:hAnsi="Times New Roman" w:cs="Times New Roman"/>
          <w:b/>
          <w:sz w:val="28"/>
          <w:szCs w:val="28"/>
        </w:rPr>
        <w:t xml:space="preserve"> защите трудовых прав граждан </w:t>
      </w:r>
      <w:proofErr w:type="spellStart"/>
      <w:r w:rsidRPr="00243312">
        <w:rPr>
          <w:rFonts w:ascii="Times New Roman" w:hAnsi="Times New Roman" w:cs="Times New Roman"/>
          <w:b/>
          <w:sz w:val="28"/>
          <w:szCs w:val="28"/>
        </w:rPr>
        <w:t>предпенсионного</w:t>
      </w:r>
      <w:proofErr w:type="spellEnd"/>
      <w:r w:rsidRPr="00243312">
        <w:rPr>
          <w:rFonts w:ascii="Times New Roman" w:hAnsi="Times New Roman" w:cs="Times New Roman"/>
          <w:b/>
          <w:sz w:val="28"/>
          <w:szCs w:val="28"/>
        </w:rPr>
        <w:t xml:space="preserve"> возраста</w:t>
      </w:r>
      <w:r w:rsidR="00491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312">
        <w:rPr>
          <w:rFonts w:ascii="Times New Roman" w:hAnsi="Times New Roman" w:cs="Times New Roman"/>
          <w:b/>
          <w:sz w:val="28"/>
          <w:szCs w:val="28"/>
        </w:rPr>
        <w:t xml:space="preserve"> обеспечению мобилизации доходов в бюджетную систему</w:t>
      </w:r>
      <w:r w:rsidR="00491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3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43312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Pr="00243312">
        <w:rPr>
          <w:rFonts w:ascii="Times New Roman" w:hAnsi="Times New Roman" w:cs="Times New Roman"/>
          <w:b/>
          <w:sz w:val="28"/>
          <w:szCs w:val="28"/>
        </w:rPr>
        <w:t xml:space="preserve"> соблюдением финансовой</w:t>
      </w:r>
      <w:r w:rsidR="00491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312">
        <w:rPr>
          <w:rFonts w:ascii="Times New Roman" w:hAnsi="Times New Roman" w:cs="Times New Roman"/>
          <w:b/>
          <w:sz w:val="28"/>
          <w:szCs w:val="28"/>
        </w:rPr>
        <w:t xml:space="preserve"> налоговой дисциплины и </w:t>
      </w:r>
      <w:r w:rsidR="00512589" w:rsidRPr="00243312">
        <w:rPr>
          <w:rFonts w:ascii="Times New Roman" w:hAnsi="Times New Roman" w:cs="Times New Roman"/>
          <w:b/>
          <w:sz w:val="28"/>
          <w:szCs w:val="28"/>
        </w:rPr>
        <w:t>снижени</w:t>
      </w:r>
      <w:r w:rsidRPr="00243312">
        <w:rPr>
          <w:rFonts w:ascii="Times New Roman" w:hAnsi="Times New Roman" w:cs="Times New Roman"/>
          <w:b/>
          <w:sz w:val="28"/>
          <w:szCs w:val="28"/>
        </w:rPr>
        <w:t>ю доли теневой экономики</w:t>
      </w:r>
    </w:p>
    <w:p w:rsidR="00646D4F" w:rsidRPr="00243312" w:rsidRDefault="000E096F" w:rsidP="000E096F">
      <w:pPr>
        <w:tabs>
          <w:tab w:val="left" w:pos="2810"/>
        </w:tabs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tab/>
      </w:r>
    </w:p>
    <w:p w:rsidR="00646D4F" w:rsidRPr="00243312" w:rsidRDefault="00646D4F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t>«</w:t>
      </w:r>
      <w:r w:rsidR="00B8367F">
        <w:rPr>
          <w:rFonts w:ascii="Times New Roman" w:hAnsi="Times New Roman" w:cs="Times New Roman"/>
          <w:sz w:val="28"/>
          <w:szCs w:val="28"/>
        </w:rPr>
        <w:t>25 сентября</w:t>
      </w:r>
      <w:r w:rsidR="00E9779C" w:rsidRPr="00243312">
        <w:rPr>
          <w:rFonts w:ascii="Times New Roman" w:hAnsi="Times New Roman" w:cs="Times New Roman"/>
          <w:sz w:val="28"/>
          <w:szCs w:val="28"/>
        </w:rPr>
        <w:t xml:space="preserve"> 2024 г.</w:t>
      </w:r>
      <w:r w:rsidR="00EF70D4" w:rsidRPr="00243312">
        <w:rPr>
          <w:rFonts w:ascii="Times New Roman" w:hAnsi="Times New Roman" w:cs="Times New Roman"/>
          <w:sz w:val="28"/>
          <w:szCs w:val="28"/>
        </w:rPr>
        <w:tab/>
      </w:r>
      <w:r w:rsidR="00EF70D4" w:rsidRPr="00243312">
        <w:rPr>
          <w:rFonts w:ascii="Times New Roman" w:hAnsi="Times New Roman" w:cs="Times New Roman"/>
          <w:sz w:val="28"/>
          <w:szCs w:val="28"/>
        </w:rPr>
        <w:tab/>
      </w:r>
      <w:r w:rsidR="00EF70D4" w:rsidRPr="00243312">
        <w:rPr>
          <w:rFonts w:ascii="Times New Roman" w:hAnsi="Times New Roman" w:cs="Times New Roman"/>
          <w:sz w:val="28"/>
          <w:szCs w:val="28"/>
        </w:rPr>
        <w:tab/>
      </w:r>
      <w:r w:rsidR="00EF70D4" w:rsidRPr="00243312">
        <w:rPr>
          <w:rFonts w:ascii="Times New Roman" w:hAnsi="Times New Roman" w:cs="Times New Roman"/>
          <w:sz w:val="28"/>
          <w:szCs w:val="28"/>
        </w:rPr>
        <w:tab/>
      </w:r>
      <w:r w:rsidR="00EF70D4" w:rsidRPr="00243312">
        <w:rPr>
          <w:rFonts w:ascii="Times New Roman" w:hAnsi="Times New Roman" w:cs="Times New Roman"/>
          <w:sz w:val="28"/>
          <w:szCs w:val="28"/>
        </w:rPr>
        <w:tab/>
      </w:r>
      <w:r w:rsidR="00713E85">
        <w:rPr>
          <w:rFonts w:ascii="Times New Roman" w:hAnsi="Times New Roman" w:cs="Times New Roman"/>
          <w:sz w:val="28"/>
          <w:szCs w:val="28"/>
        </w:rPr>
        <w:t xml:space="preserve">    </w:t>
      </w:r>
      <w:r w:rsidR="00EF70D4" w:rsidRPr="00243312">
        <w:rPr>
          <w:rFonts w:ascii="Times New Roman" w:hAnsi="Times New Roman" w:cs="Times New Roman"/>
          <w:sz w:val="28"/>
          <w:szCs w:val="28"/>
        </w:rPr>
        <w:tab/>
      </w:r>
      <w:r w:rsidR="00713E8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43312">
        <w:rPr>
          <w:rFonts w:ascii="Times New Roman" w:hAnsi="Times New Roman" w:cs="Times New Roman"/>
          <w:sz w:val="28"/>
          <w:szCs w:val="28"/>
        </w:rPr>
        <w:t>г.п. Нарткала</w:t>
      </w:r>
    </w:p>
    <w:p w:rsidR="00646D4F" w:rsidRPr="00243312" w:rsidRDefault="00646D4F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646D4F" w:rsidRPr="00243312" w:rsidRDefault="00646D4F" w:rsidP="000E096F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EF70D4" w:rsidRPr="00243312" w:rsidRDefault="00646D4F" w:rsidP="000E096F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t>ПРЕДСЕДАТЕЛЬСТВОВАЛ:</w:t>
      </w:r>
    </w:p>
    <w:p w:rsidR="00476A59" w:rsidRPr="00243312" w:rsidRDefault="00476A59" w:rsidP="00476A59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Тлежуков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EF70D4" w:rsidRPr="00243312" w:rsidRDefault="00EF70D4" w:rsidP="000E096F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646D4F" w:rsidRDefault="00646D4F" w:rsidP="000E096F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5F704B" w:rsidRDefault="005F704B" w:rsidP="000E096F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5F704B" w:rsidRPr="00243312" w:rsidRDefault="005F704B" w:rsidP="005F704B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Зихов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А.Х.</w:t>
      </w:r>
    </w:p>
    <w:p w:rsidR="005F704B" w:rsidRPr="00243312" w:rsidRDefault="005F704B" w:rsidP="000E096F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5F704B" w:rsidRDefault="005F704B" w:rsidP="005F704B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76A59" w:rsidRPr="00243312">
        <w:rPr>
          <w:rFonts w:ascii="Times New Roman" w:hAnsi="Times New Roman" w:cs="Times New Roman"/>
          <w:sz w:val="28"/>
          <w:szCs w:val="28"/>
        </w:rPr>
        <w:t>екретарь комиссии</w:t>
      </w:r>
      <w:r w:rsidR="00432D27" w:rsidRPr="0024331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46D4F" w:rsidRPr="00243312" w:rsidRDefault="00432D27" w:rsidP="005F704B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Бориева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Э.В.</w:t>
      </w:r>
    </w:p>
    <w:p w:rsidR="00432D27" w:rsidRPr="00243312" w:rsidRDefault="00432D27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646D4F" w:rsidRPr="00243312" w:rsidRDefault="005F704B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646D4F" w:rsidRPr="00243312">
        <w:rPr>
          <w:rFonts w:ascii="Times New Roman" w:hAnsi="Times New Roman" w:cs="Times New Roman"/>
          <w:sz w:val="28"/>
          <w:szCs w:val="28"/>
        </w:rPr>
        <w:t>лены комиссии:</w:t>
      </w:r>
    </w:p>
    <w:p w:rsidR="00476A59" w:rsidRPr="00243312" w:rsidRDefault="00476A59" w:rsidP="00476A59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246BD3" w:rsidRPr="00243312" w:rsidRDefault="00246BD3" w:rsidP="003753E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Бавокова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246BD3" w:rsidRPr="00243312" w:rsidRDefault="00246BD3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Балкизов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М.С.</w:t>
      </w:r>
    </w:p>
    <w:p w:rsidR="00246BD3" w:rsidRPr="00243312" w:rsidRDefault="00246BD3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t>Битов М.Х.</w:t>
      </w:r>
    </w:p>
    <w:p w:rsidR="00246BD3" w:rsidRPr="00243312" w:rsidRDefault="00246BD3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Варитлов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246BD3" w:rsidRPr="00243312" w:rsidRDefault="00246BD3" w:rsidP="003753E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t>Жигунова М.А.</w:t>
      </w:r>
    </w:p>
    <w:p w:rsidR="00246BD3" w:rsidRPr="00243312" w:rsidRDefault="00246BD3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Жуев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М.З.</w:t>
      </w:r>
    </w:p>
    <w:p w:rsidR="00246BD3" w:rsidRPr="00243312" w:rsidRDefault="00246BD3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t>Камбиев А.А.</w:t>
      </w:r>
    </w:p>
    <w:p w:rsidR="00246BD3" w:rsidRPr="00243312" w:rsidRDefault="00246BD3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Кандохов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246BD3" w:rsidRPr="00243312" w:rsidRDefault="00246BD3" w:rsidP="003753E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Касмоков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246BD3" w:rsidRPr="00243312" w:rsidRDefault="00246BD3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Кашеев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246BD3" w:rsidRDefault="00246BD3" w:rsidP="003753E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Нашапигов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З.З.</w:t>
      </w:r>
    </w:p>
    <w:p w:rsidR="00246BD3" w:rsidRPr="00243312" w:rsidRDefault="00246BD3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Пшихачев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246BD3" w:rsidRPr="00243312" w:rsidRDefault="00246BD3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Унажоков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A137A0" w:rsidRPr="00243312" w:rsidRDefault="00A137A0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852C68" w:rsidRPr="00243312" w:rsidRDefault="00852C68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br/>
      </w:r>
      <w:r w:rsidR="005F704B">
        <w:rPr>
          <w:rFonts w:ascii="Times New Roman" w:hAnsi="Times New Roman" w:cs="Times New Roman"/>
          <w:sz w:val="28"/>
          <w:szCs w:val="28"/>
        </w:rPr>
        <w:t>П</w:t>
      </w:r>
      <w:r w:rsidR="007B790B" w:rsidRPr="00243312">
        <w:rPr>
          <w:rFonts w:ascii="Times New Roman" w:hAnsi="Times New Roman" w:cs="Times New Roman"/>
          <w:sz w:val="28"/>
          <w:szCs w:val="28"/>
        </w:rPr>
        <w:t>риглашенные:</w:t>
      </w:r>
    </w:p>
    <w:p w:rsidR="006B4B11" w:rsidRPr="00243312" w:rsidRDefault="006B4B11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246BD3" w:rsidRPr="00243312" w:rsidRDefault="00246BD3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246BD3" w:rsidRDefault="00246BD3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кш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246BD3" w:rsidRPr="00243312" w:rsidRDefault="00246BD3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Буздова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З.Б.</w:t>
      </w:r>
    </w:p>
    <w:p w:rsidR="00246BD3" w:rsidRDefault="00246BD3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брагимов А.А.</w:t>
      </w:r>
    </w:p>
    <w:p w:rsidR="00246BD3" w:rsidRPr="00873D2C" w:rsidRDefault="00246BD3" w:rsidP="00DA0D71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3D2C">
        <w:rPr>
          <w:rFonts w:ascii="Times New Roman" w:hAnsi="Times New Roman" w:cs="Times New Roman"/>
          <w:sz w:val="28"/>
          <w:szCs w:val="28"/>
        </w:rPr>
        <w:lastRenderedPageBreak/>
        <w:t>Кодзоков</w:t>
      </w:r>
      <w:proofErr w:type="spellEnd"/>
      <w:r w:rsidRPr="00873D2C">
        <w:rPr>
          <w:rFonts w:ascii="Times New Roman" w:hAnsi="Times New Roman" w:cs="Times New Roman"/>
          <w:sz w:val="28"/>
          <w:szCs w:val="28"/>
        </w:rPr>
        <w:t xml:space="preserve"> Х.Ж.</w:t>
      </w:r>
    </w:p>
    <w:p w:rsidR="00246BD3" w:rsidRDefault="00246BD3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246BD3" w:rsidRDefault="00246BD3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кле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246BD3" w:rsidRDefault="00246BD3" w:rsidP="00A137A0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Хурова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К.Р.</w:t>
      </w:r>
    </w:p>
    <w:p w:rsidR="00452381" w:rsidRPr="00243312" w:rsidRDefault="00452381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2E5446" w:rsidRPr="00243312" w:rsidRDefault="002E5446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t>ОТСУТСТВОВАЛИ:</w:t>
      </w:r>
    </w:p>
    <w:p w:rsidR="002E5446" w:rsidRPr="00243312" w:rsidRDefault="002E5446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2E5446" w:rsidRPr="00243312" w:rsidRDefault="005F704B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E5446" w:rsidRPr="00243312">
        <w:rPr>
          <w:rFonts w:ascii="Times New Roman" w:hAnsi="Times New Roman" w:cs="Times New Roman"/>
          <w:sz w:val="28"/>
          <w:szCs w:val="28"/>
        </w:rPr>
        <w:t>лены комиссии:</w:t>
      </w:r>
    </w:p>
    <w:p w:rsidR="002E5446" w:rsidRPr="00243312" w:rsidRDefault="002E5446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246BD3" w:rsidRPr="00243312" w:rsidRDefault="00246BD3" w:rsidP="00A137A0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Балкаров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Х.С.</w:t>
      </w:r>
    </w:p>
    <w:p w:rsidR="00246BD3" w:rsidRPr="00243312" w:rsidRDefault="00246BD3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Едгулов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З.Х.</w:t>
      </w:r>
    </w:p>
    <w:p w:rsidR="00246BD3" w:rsidRPr="00243312" w:rsidRDefault="00246BD3" w:rsidP="00A137A0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Закаев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А.Х.</w:t>
      </w:r>
    </w:p>
    <w:p w:rsidR="00246BD3" w:rsidRPr="00243312" w:rsidRDefault="00246BD3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Кажаров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А.Х.</w:t>
      </w:r>
    </w:p>
    <w:p w:rsidR="00246BD3" w:rsidRDefault="00246BD3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Кафоева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М.З.</w:t>
      </w:r>
    </w:p>
    <w:p w:rsidR="00246BD3" w:rsidRPr="00243312" w:rsidRDefault="00246BD3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Кокоев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В.Р.</w:t>
      </w:r>
    </w:p>
    <w:p w:rsidR="00246BD3" w:rsidRPr="00243312" w:rsidRDefault="00246BD3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Тарчоков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246BD3" w:rsidRDefault="00246BD3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ни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Б.</w:t>
      </w:r>
    </w:p>
    <w:p w:rsidR="00246BD3" w:rsidRDefault="00246BD3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ж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Б.</w:t>
      </w:r>
    </w:p>
    <w:p w:rsidR="00A137A0" w:rsidRPr="00243312" w:rsidRDefault="00A137A0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DD44D7" w:rsidRPr="00243312" w:rsidRDefault="00DD44D7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DD44D7" w:rsidRPr="00243312" w:rsidRDefault="00DD44D7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DD44D7" w:rsidRPr="00243312" w:rsidRDefault="00DD44D7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DD44D7" w:rsidRPr="00243312" w:rsidRDefault="00DD44D7" w:rsidP="00DD44D7">
      <w:pPr>
        <w:spacing w:after="0" w:line="240" w:lineRule="auto"/>
        <w:ind w:left="-45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3312">
        <w:rPr>
          <w:rFonts w:ascii="Times New Roman" w:hAnsi="Times New Roman" w:cs="Times New Roman"/>
          <w:b/>
          <w:sz w:val="28"/>
          <w:szCs w:val="28"/>
          <w:u w:val="single"/>
        </w:rPr>
        <w:t>Приглашенные хозяйствующие субъекты:</w:t>
      </w:r>
    </w:p>
    <w:p w:rsidR="00A201A5" w:rsidRDefault="00A201A5" w:rsidP="00A201A5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ECD" w:rsidRDefault="00D85ECD" w:rsidP="00A201A5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З «Межрайонная многопрофильная больница»</w:t>
      </w:r>
    </w:p>
    <w:p w:rsidR="00D85ECD" w:rsidRDefault="00D85ECD" w:rsidP="00DD44D7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П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ресур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85ECD" w:rsidRPr="00243312" w:rsidRDefault="00D85ECD" w:rsidP="00A201A5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ткала  </w:t>
      </w:r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ая школа №1</w:t>
      </w:r>
    </w:p>
    <w:p w:rsidR="00D85ECD" w:rsidRDefault="00D85ECD" w:rsidP="00DD44D7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еми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85ECD" w:rsidRDefault="00D85ECD" w:rsidP="00DD44D7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а-фар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85ECD" w:rsidRDefault="00D85ECD" w:rsidP="00DD44D7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Дантист»</w:t>
      </w:r>
    </w:p>
    <w:p w:rsidR="00D85ECD" w:rsidRDefault="00D85ECD" w:rsidP="00DD44D7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Искра-Д»</w:t>
      </w:r>
    </w:p>
    <w:p w:rsidR="00D85ECD" w:rsidRDefault="00D85ECD" w:rsidP="00DD44D7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йро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85ECD" w:rsidRDefault="00D85ECD" w:rsidP="00DD44D7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ифар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85ECD" w:rsidRDefault="00D85ECD" w:rsidP="00DD44D7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ха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85ECD" w:rsidRDefault="00D85ECD" w:rsidP="00DD44D7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Тандем»</w:t>
      </w:r>
    </w:p>
    <w:p w:rsidR="00D85ECD" w:rsidRPr="00243312" w:rsidRDefault="00D85ECD" w:rsidP="00DD44D7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proofErr w:type="spellStart"/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яз</w:t>
      </w:r>
      <w:proofErr w:type="spellEnd"/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85ECD" w:rsidRPr="00243312" w:rsidRDefault="00D85ECD" w:rsidP="00A201A5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ыганс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портивная школа №2</w:t>
      </w:r>
    </w:p>
    <w:p w:rsidR="00D85ECD" w:rsidRDefault="00D85ECD" w:rsidP="00A201A5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санова Надежда Николаевна</w:t>
      </w:r>
    </w:p>
    <w:p w:rsidR="00A201A5" w:rsidRPr="00243312" w:rsidRDefault="00A201A5" w:rsidP="00DD44D7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594C" w:rsidRPr="00243312" w:rsidRDefault="0034594C" w:rsidP="00DD44D7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67BCB" w:rsidRPr="00243312" w:rsidRDefault="00667BCB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F653F5" w:rsidRDefault="00F653F5" w:rsidP="000E096F">
      <w:pPr>
        <w:spacing w:after="0" w:line="240" w:lineRule="auto"/>
        <w:ind w:left="-45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653F5" w:rsidRDefault="00F653F5" w:rsidP="000E096F">
      <w:pPr>
        <w:spacing w:after="0" w:line="240" w:lineRule="auto"/>
        <w:ind w:left="-45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653F5" w:rsidRDefault="00F653F5" w:rsidP="000E096F">
      <w:pPr>
        <w:spacing w:after="0" w:line="240" w:lineRule="auto"/>
        <w:ind w:left="-45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653F5" w:rsidRDefault="00F653F5" w:rsidP="000E096F">
      <w:pPr>
        <w:spacing w:after="0" w:line="240" w:lineRule="auto"/>
        <w:ind w:left="-45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67BCB" w:rsidRPr="00243312" w:rsidRDefault="00DD44D7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Не явились на заседание из приглашенных хозяйствующих </w:t>
      </w:r>
      <w:proofErr w:type="gramStart"/>
      <w:r w:rsidRPr="00243312">
        <w:rPr>
          <w:rFonts w:ascii="Times New Roman" w:hAnsi="Times New Roman"/>
          <w:b/>
          <w:sz w:val="28"/>
          <w:szCs w:val="28"/>
          <w:u w:val="single"/>
        </w:rPr>
        <w:t>субъектов</w:t>
      </w:r>
      <w:proofErr w:type="gramEnd"/>
      <w:r w:rsidR="0049111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43312">
        <w:rPr>
          <w:rFonts w:ascii="Times New Roman" w:hAnsi="Times New Roman"/>
          <w:b/>
          <w:sz w:val="28"/>
          <w:szCs w:val="28"/>
          <w:u w:val="single"/>
        </w:rPr>
        <w:t xml:space="preserve"> которым были вручены уведомления</w:t>
      </w:r>
    </w:p>
    <w:p w:rsidR="004F06B6" w:rsidRPr="00243312" w:rsidRDefault="004F06B6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ма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им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изоновна</w:t>
      </w:r>
      <w:proofErr w:type="spellEnd"/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у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рб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бекович</w:t>
      </w:r>
      <w:proofErr w:type="spellEnd"/>
    </w:p>
    <w:p w:rsidR="00D85ECD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е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рх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арович</w:t>
      </w:r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гу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аедович</w:t>
      </w:r>
      <w:proofErr w:type="spellEnd"/>
    </w:p>
    <w:p w:rsidR="00D85ECD" w:rsidRPr="00F653F5" w:rsidRDefault="00D85ECD" w:rsidP="00F653F5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унова</w:t>
      </w:r>
      <w:proofErr w:type="spellEnd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нна Анатольевна</w:t>
      </w:r>
    </w:p>
    <w:p w:rsidR="00D85ECD" w:rsidRDefault="00D85ECD" w:rsidP="00F653F5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алдиев</w:t>
      </w:r>
      <w:proofErr w:type="spellEnd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м</w:t>
      </w:r>
      <w:proofErr w:type="spellEnd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исович</w:t>
      </w:r>
    </w:p>
    <w:p w:rsidR="00D85ECD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ка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лам Вячеславович</w:t>
      </w:r>
    </w:p>
    <w:p w:rsidR="00D85ECD" w:rsidRPr="00243312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идж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агимовна</w:t>
      </w:r>
      <w:proofErr w:type="spellEnd"/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идж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агимовна</w:t>
      </w:r>
      <w:proofErr w:type="spellEnd"/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чо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инович</w:t>
      </w:r>
    </w:p>
    <w:p w:rsidR="00D85ECD" w:rsidRPr="00F653F5" w:rsidRDefault="00D85ECD" w:rsidP="00F653F5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ков</w:t>
      </w:r>
      <w:proofErr w:type="spellEnd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лан </w:t>
      </w: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багиевич</w:t>
      </w:r>
      <w:proofErr w:type="spellEnd"/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галиевна</w:t>
      </w:r>
      <w:proofErr w:type="spellEnd"/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</w:t>
      </w:r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Наркологический Диспансер" Минздрава </w:t>
      </w:r>
      <w:proofErr w:type="spellStart"/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бр</w:t>
      </w:r>
      <w:proofErr w:type="spellEnd"/>
    </w:p>
    <w:p w:rsidR="00D85ECD" w:rsidRPr="00243312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уцкий</w:t>
      </w:r>
      <w:proofErr w:type="spellEnd"/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имир Андреевич</w:t>
      </w:r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ыж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браиловна</w:t>
      </w:r>
      <w:proofErr w:type="spellEnd"/>
    </w:p>
    <w:p w:rsidR="00D85ECD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яжи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болатович</w:t>
      </w:r>
      <w:proofErr w:type="spellEnd"/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Дзамих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Хусенович</w:t>
      </w:r>
      <w:proofErr w:type="spellEnd"/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Дзуг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овна</w:t>
      </w:r>
    </w:p>
    <w:p w:rsidR="00D85ECD" w:rsidRPr="00243312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мух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т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кербиевна</w:t>
      </w:r>
      <w:proofErr w:type="spellEnd"/>
    </w:p>
    <w:p w:rsidR="00D85ECD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па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85ECD" w:rsidRPr="00F653F5" w:rsidRDefault="00D85ECD" w:rsidP="00F653F5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а </w:t>
      </w: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са</w:t>
      </w:r>
      <w:proofErr w:type="spellEnd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рхановна</w:t>
      </w:r>
      <w:proofErr w:type="spellEnd"/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ан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анбиевич</w:t>
      </w:r>
      <w:proofErr w:type="spellEnd"/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ви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биевна</w:t>
      </w:r>
      <w:proofErr w:type="spellEnd"/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м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уарович</w:t>
      </w:r>
      <w:proofErr w:type="spellEnd"/>
    </w:p>
    <w:p w:rsidR="00D85ECD" w:rsidRPr="00243312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Кештов</w:t>
      </w:r>
      <w:proofErr w:type="spellEnd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сений Юрьевич</w:t>
      </w:r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иш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аи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анбиевна</w:t>
      </w:r>
      <w:proofErr w:type="spellEnd"/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н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зоровна</w:t>
      </w:r>
      <w:proofErr w:type="spellEnd"/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х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ович</w:t>
      </w:r>
    </w:p>
    <w:p w:rsidR="00D85ECD" w:rsidRPr="00243312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Кяов</w:t>
      </w:r>
      <w:proofErr w:type="spellEnd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мат</w:t>
      </w:r>
      <w:proofErr w:type="spellEnd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анович</w:t>
      </w:r>
      <w:proofErr w:type="spellEnd"/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Кя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льет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ановна</w:t>
      </w:r>
      <w:proofErr w:type="spellEnd"/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о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гович</w:t>
      </w:r>
    </w:p>
    <w:p w:rsidR="00D85ECD" w:rsidRPr="00243312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бах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и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афарович</w:t>
      </w:r>
      <w:proofErr w:type="spellEnd"/>
    </w:p>
    <w:p w:rsidR="00D85ECD" w:rsidRPr="00243312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диновна</w:t>
      </w:r>
      <w:proofErr w:type="spellEnd"/>
    </w:p>
    <w:p w:rsidR="00D85ECD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з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ла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кербиевич</w:t>
      </w:r>
      <w:proofErr w:type="spellEnd"/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зов</w:t>
      </w:r>
      <w:proofErr w:type="spellEnd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лан </w:t>
      </w: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ербиевич</w:t>
      </w:r>
      <w:proofErr w:type="spellEnd"/>
    </w:p>
    <w:p w:rsidR="00D85ECD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урб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хайлович</w:t>
      </w:r>
    </w:p>
    <w:p w:rsidR="00D85ECD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ООГО «Добровольное общество содействия арм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иации и флоту России» Урванского муниципального района Кабардино-Балкарской Республики</w:t>
      </w:r>
    </w:p>
    <w:p w:rsidR="00D85ECD" w:rsidRPr="00243312" w:rsidRDefault="00D85ECD" w:rsidP="00F653F5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П «Коммунальник сельского поселения Старый Черек» </w:t>
      </w:r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</w:t>
      </w:r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Агро-07"</w:t>
      </w:r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</w:t>
      </w:r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proofErr w:type="spellStart"/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-Бройлер</w:t>
      </w:r>
      <w:proofErr w:type="spellEnd"/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ОО</w:t>
      </w:r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proofErr w:type="spellStart"/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у</w:t>
      </w:r>
      <w:proofErr w:type="spellEnd"/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</w:t>
      </w:r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Высокие Технологии"</w:t>
      </w:r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"Гранит"</w:t>
      </w:r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</w:t>
      </w:r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Дархан"</w:t>
      </w:r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</w:t>
      </w:r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Дары Кавказа"</w:t>
      </w:r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</w:t>
      </w:r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proofErr w:type="spellStart"/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эль</w:t>
      </w:r>
      <w:proofErr w:type="spellEnd"/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</w:t>
      </w:r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proofErr w:type="spellStart"/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ахов</w:t>
      </w:r>
      <w:proofErr w:type="spellEnd"/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</w:t>
      </w:r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Матрица"</w:t>
      </w:r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</w:t>
      </w:r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proofErr w:type="spellStart"/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-Фарм</w:t>
      </w:r>
      <w:proofErr w:type="spellEnd"/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</w:t>
      </w:r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proofErr w:type="spellStart"/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агро</w:t>
      </w:r>
      <w:proofErr w:type="spellEnd"/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</w:t>
      </w:r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Паритет"</w:t>
      </w:r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</w:t>
      </w:r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proofErr w:type="spellStart"/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стор</w:t>
      </w:r>
      <w:proofErr w:type="spellEnd"/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"Прогресс-К"</w:t>
      </w:r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</w:t>
      </w:r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proofErr w:type="spellStart"/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адастр</w:t>
      </w:r>
      <w:proofErr w:type="spellEnd"/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</w:t>
      </w:r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Профи"</w:t>
      </w:r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</w:t>
      </w:r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Теплица"</w:t>
      </w:r>
    </w:p>
    <w:p w:rsidR="00D85ECD" w:rsidRPr="00243312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"Фемида"</w:t>
      </w:r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</w:t>
      </w:r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proofErr w:type="spellStart"/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фрукт</w:t>
      </w:r>
      <w:proofErr w:type="spellEnd"/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D85ECD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ита»</w:t>
      </w:r>
    </w:p>
    <w:p w:rsidR="00D85ECD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+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85ECD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-инвес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85ECD" w:rsidRPr="00243312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мир</w:t>
      </w:r>
      <w:proofErr w:type="spellEnd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85ECD" w:rsidRPr="00243312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флора</w:t>
      </w:r>
      <w:proofErr w:type="spellEnd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85ECD" w:rsidRPr="00243312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грохимия»</w:t>
      </w:r>
    </w:p>
    <w:p w:rsidR="00D85ECD" w:rsidRPr="00F653F5" w:rsidRDefault="00D85ECD" w:rsidP="00F653F5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эксперт</w:t>
      </w:r>
      <w:proofErr w:type="spellEnd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85ECD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э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85ECD" w:rsidRPr="00243312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proofErr w:type="spellStart"/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эм</w:t>
      </w:r>
      <w:proofErr w:type="spellEnd"/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85ECD" w:rsidRPr="00F653F5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рка»</w:t>
      </w:r>
    </w:p>
    <w:p w:rsidR="00D85ECD" w:rsidRPr="00F653F5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ан</w:t>
      </w:r>
      <w:proofErr w:type="spellEnd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85ECD" w:rsidRPr="00243312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пак</w:t>
      </w:r>
      <w:proofErr w:type="spellEnd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85ECD" w:rsidRPr="00243312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ГНС Нарткала»</w:t>
      </w:r>
    </w:p>
    <w:p w:rsidR="00D85ECD" w:rsidRPr="00243312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Гранит»</w:t>
      </w:r>
    </w:p>
    <w:p w:rsidR="00D85ECD" w:rsidRPr="00243312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з</w:t>
      </w:r>
      <w:proofErr w:type="spellEnd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85ECD" w:rsidRPr="00243312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ДСК»</w:t>
      </w:r>
    </w:p>
    <w:p w:rsidR="00D85ECD" w:rsidRPr="00243312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Жак»</w:t>
      </w:r>
    </w:p>
    <w:p w:rsidR="00D85ECD" w:rsidRPr="00243312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«Интерлогистик36» </w:t>
      </w:r>
    </w:p>
    <w:p w:rsidR="00D85ECD" w:rsidRPr="00243312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к</w:t>
      </w:r>
      <w:proofErr w:type="spellEnd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85ECD" w:rsidRPr="00243312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кет</w:t>
      </w:r>
      <w:proofErr w:type="spellEnd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85ECD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Люкс»</w:t>
      </w:r>
    </w:p>
    <w:p w:rsidR="00D85ECD" w:rsidRPr="00243312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Мастер</w:t>
      </w:r>
    </w:p>
    <w:p w:rsidR="00D85ECD" w:rsidRPr="00F653F5" w:rsidRDefault="00D85ECD" w:rsidP="00D85EC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Мастер Строй»</w:t>
      </w:r>
    </w:p>
    <w:p w:rsidR="00D85ECD" w:rsidRPr="00F653F5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Монблан»</w:t>
      </w:r>
    </w:p>
    <w:p w:rsidR="00D85ECD" w:rsidRPr="00F653F5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Основа»</w:t>
      </w:r>
    </w:p>
    <w:p w:rsidR="00D85ECD" w:rsidRPr="00243312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артнер»</w:t>
      </w:r>
    </w:p>
    <w:p w:rsidR="00D85ECD" w:rsidRPr="00243312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илушка</w:t>
      </w:r>
      <w:proofErr w:type="spellEnd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85ECD" w:rsidRPr="00243312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ОО «Периметр»</w:t>
      </w:r>
    </w:p>
    <w:p w:rsidR="00D85ECD" w:rsidRPr="00243312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рометей»</w:t>
      </w:r>
    </w:p>
    <w:p w:rsidR="00D85ECD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рофи»</w:t>
      </w:r>
    </w:p>
    <w:p w:rsidR="00D85ECD" w:rsidRPr="00243312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оюз-111»</w:t>
      </w:r>
    </w:p>
    <w:p w:rsidR="00D85ECD" w:rsidRPr="00F653F5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ладость»</w:t>
      </w:r>
    </w:p>
    <w:p w:rsidR="00D85ECD" w:rsidRPr="00243312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proofErr w:type="spellStart"/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йресурс</w:t>
      </w:r>
      <w:proofErr w:type="spellEnd"/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85ECD" w:rsidRPr="00243312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хас</w:t>
      </w:r>
      <w:proofErr w:type="spellEnd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85ECD" w:rsidRPr="00243312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Тар»</w:t>
      </w:r>
    </w:p>
    <w:p w:rsidR="00D85ECD" w:rsidRPr="00F653F5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Тинт»</w:t>
      </w:r>
    </w:p>
    <w:p w:rsidR="00D85ECD" w:rsidRPr="00F653F5" w:rsidRDefault="00D85ECD" w:rsidP="00F653F5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Титан»</w:t>
      </w:r>
    </w:p>
    <w:p w:rsidR="00D85ECD" w:rsidRPr="00243312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Торговая компания дружба»</w:t>
      </w:r>
    </w:p>
    <w:p w:rsidR="00D85ECD" w:rsidRPr="00243312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proofErr w:type="spellStart"/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эйдстандарт</w:t>
      </w:r>
      <w:proofErr w:type="spellEnd"/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85ECD" w:rsidRPr="00F653F5" w:rsidRDefault="00D85ECD" w:rsidP="00F653F5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Улыбка»</w:t>
      </w:r>
    </w:p>
    <w:p w:rsidR="00D85ECD" w:rsidRPr="00243312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ваньэнергосбыт</w:t>
      </w:r>
      <w:proofErr w:type="spellEnd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85ECD" w:rsidRPr="00F653F5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омания</w:t>
      </w:r>
      <w:proofErr w:type="spellEnd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85ECD" w:rsidRPr="0017775A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proofErr w:type="spellStart"/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тис</w:t>
      </w:r>
      <w:proofErr w:type="spellEnd"/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85ECD" w:rsidRPr="00F653F5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фуд</w:t>
      </w:r>
      <w:proofErr w:type="spellEnd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85ECD" w:rsidRPr="00F653F5" w:rsidRDefault="00D85ECD" w:rsidP="00F653F5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Юг-сад»</w:t>
      </w:r>
    </w:p>
    <w:p w:rsidR="00D85ECD" w:rsidRPr="00F653F5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Альфа-газ»</w:t>
      </w:r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</w:t>
      </w:r>
      <w:proofErr w:type="gramStart"/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spellStart"/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ас"</w:t>
      </w:r>
    </w:p>
    <w:p w:rsidR="00D85ECD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» Партнер»</w:t>
      </w:r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ан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риевна</w:t>
      </w:r>
    </w:p>
    <w:p w:rsidR="00D85ECD" w:rsidRPr="00243312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УАШООГО «Добровольное общество содействия арм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иации и флоту  России»</w:t>
      </w:r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з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ланович</w:t>
      </w:r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уч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и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ситовна</w:t>
      </w:r>
      <w:proofErr w:type="spellEnd"/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х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яловна</w:t>
      </w:r>
      <w:proofErr w:type="spellEnd"/>
    </w:p>
    <w:p w:rsidR="00D85ECD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атло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мбул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ович</w:t>
      </w:r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ибов</w:t>
      </w:r>
      <w:proofErr w:type="spellEnd"/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вар</w:t>
      </w:r>
      <w:proofErr w:type="spellEnd"/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аирович</w:t>
      </w:r>
      <w:proofErr w:type="spellEnd"/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а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з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фьянович</w:t>
      </w:r>
      <w:proofErr w:type="spellEnd"/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ату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сович</w:t>
      </w:r>
      <w:proofErr w:type="spellEnd"/>
    </w:p>
    <w:p w:rsidR="00D85ECD" w:rsidRPr="00243312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па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ланбиевич</w:t>
      </w:r>
      <w:proofErr w:type="spellEnd"/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паров</w:t>
      </w:r>
      <w:proofErr w:type="spellEnd"/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лан </w:t>
      </w:r>
      <w:proofErr w:type="spellStart"/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ланбиевич</w:t>
      </w:r>
      <w:proofErr w:type="spellEnd"/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уж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рьевич</w:t>
      </w:r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дгинов</w:t>
      </w:r>
      <w:proofErr w:type="spellEnd"/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гир</w:t>
      </w:r>
      <w:proofErr w:type="spellEnd"/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фраилович</w:t>
      </w:r>
      <w:proofErr w:type="spellEnd"/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Ши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идовна</w:t>
      </w:r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дугов</w:t>
      </w:r>
      <w:proofErr w:type="spellEnd"/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рат </w:t>
      </w:r>
      <w:proofErr w:type="spellStart"/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керханович</w:t>
      </w:r>
      <w:proofErr w:type="spellEnd"/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нахов</w:t>
      </w:r>
      <w:proofErr w:type="spellEnd"/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лам Русланович</w:t>
      </w:r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генов</w:t>
      </w:r>
      <w:proofErr w:type="spellEnd"/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емир</w:t>
      </w:r>
      <w:proofErr w:type="spellEnd"/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ячеславович</w:t>
      </w:r>
    </w:p>
    <w:p w:rsidR="00D85ECD" w:rsidRPr="00243312" w:rsidRDefault="00D85ECD" w:rsidP="00F653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генова</w:t>
      </w:r>
      <w:proofErr w:type="spellEnd"/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дия </w:t>
      </w:r>
      <w:proofErr w:type="spellStart"/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чимовна</w:t>
      </w:r>
      <w:proofErr w:type="spellEnd"/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ирбеков</w:t>
      </w:r>
      <w:proofErr w:type="spellEnd"/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ди</w:t>
      </w:r>
      <w:proofErr w:type="spellEnd"/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манович</w:t>
      </w:r>
      <w:proofErr w:type="spellEnd"/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Эржиб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ич</w:t>
      </w:r>
    </w:p>
    <w:p w:rsidR="00D85ECD" w:rsidRPr="00F653F5" w:rsidRDefault="00D85ECD" w:rsidP="00F653F5">
      <w:pPr>
        <w:spacing w:after="0" w:line="240" w:lineRule="auto"/>
        <w:ind w:left="-284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ку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3F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овна</w:t>
      </w:r>
    </w:p>
    <w:p w:rsidR="00E13AC5" w:rsidRDefault="00E13AC5" w:rsidP="00F653F5">
      <w:pPr>
        <w:ind w:left="-284"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75A" w:rsidRDefault="0017775A" w:rsidP="004911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111D" w:rsidRPr="0017775A" w:rsidRDefault="0049111D" w:rsidP="00491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0D4" w:rsidRDefault="00B2243F" w:rsidP="00A717DC">
      <w:pPr>
        <w:tabs>
          <w:tab w:val="left" w:pos="1077"/>
        </w:tabs>
        <w:spacing w:after="0"/>
        <w:ind w:right="283"/>
        <w:rPr>
          <w:rFonts w:ascii="Times New Roman" w:hAnsi="Times New Roman"/>
          <w:b/>
          <w:sz w:val="28"/>
          <w:szCs w:val="28"/>
          <w:u w:val="single"/>
        </w:rPr>
      </w:pPr>
      <w:r w:rsidRPr="000A0725"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="000A0725" w:rsidRPr="000A0725">
        <w:rPr>
          <w:rFonts w:ascii="Times New Roman" w:hAnsi="Times New Roman"/>
          <w:b/>
          <w:sz w:val="28"/>
          <w:szCs w:val="28"/>
          <w:u w:val="single"/>
        </w:rPr>
        <w:t>Заслушивание хозяйствующих субъектов</w:t>
      </w:r>
      <w:r w:rsidR="0049111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A0725" w:rsidRPr="000A0725">
        <w:rPr>
          <w:rFonts w:ascii="Times New Roman" w:hAnsi="Times New Roman"/>
          <w:b/>
          <w:sz w:val="28"/>
          <w:szCs w:val="28"/>
          <w:u w:val="single"/>
        </w:rPr>
        <w:t xml:space="preserve"> имеющих наибольшую задолженность по </w:t>
      </w:r>
      <w:proofErr w:type="gramStart"/>
      <w:r w:rsidR="000A0725" w:rsidRPr="000A0725">
        <w:rPr>
          <w:rFonts w:ascii="Times New Roman" w:hAnsi="Times New Roman"/>
          <w:b/>
          <w:sz w:val="28"/>
          <w:szCs w:val="28"/>
          <w:u w:val="single"/>
        </w:rPr>
        <w:t>налогам</w:t>
      </w:r>
      <w:proofErr w:type="gramEnd"/>
      <w:r w:rsidR="0049111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A0725" w:rsidRPr="000A0725">
        <w:rPr>
          <w:rFonts w:ascii="Times New Roman" w:hAnsi="Times New Roman"/>
          <w:b/>
          <w:sz w:val="28"/>
          <w:szCs w:val="28"/>
          <w:u w:val="single"/>
        </w:rPr>
        <w:t xml:space="preserve"> зачисляемым в региональные и местные бюджеты (письмо УФНС России по КБР №23-12/35324 от 28.08.2024г.)</w:t>
      </w:r>
    </w:p>
    <w:p w:rsidR="000A0725" w:rsidRPr="000A0725" w:rsidRDefault="000A0725" w:rsidP="000A0725">
      <w:pPr>
        <w:tabs>
          <w:tab w:val="left" w:pos="1077"/>
        </w:tabs>
        <w:spacing w:after="0"/>
        <w:ind w:left="-680" w:right="28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062F" w:rsidRDefault="00873D2C" w:rsidP="0013062F">
      <w:pPr>
        <w:tabs>
          <w:tab w:val="left" w:pos="709"/>
        </w:tabs>
        <w:spacing w:line="240" w:lineRule="auto"/>
        <w:ind w:left="-68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43312">
        <w:rPr>
          <w:rFonts w:ascii="Times New Roman" w:hAnsi="Times New Roman" w:cs="Times New Roman"/>
          <w:sz w:val="28"/>
          <w:szCs w:val="28"/>
        </w:rPr>
        <w:t xml:space="preserve">1. </w:t>
      </w:r>
      <w:r w:rsidR="00786ED9" w:rsidRPr="00243312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 w:rsidR="00C752CC" w:rsidRPr="00243312"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="00C752CC" w:rsidRPr="00243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дела урегулирования состояния расчетов с бюджетом и процессного взыскания задолженности УФНС России по КБ</w:t>
      </w:r>
      <w:proofErr w:type="gramStart"/>
      <w:r w:rsidR="00C752CC" w:rsidRPr="00243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-</w:t>
      </w:r>
      <w:proofErr w:type="gramEnd"/>
      <w:r w:rsidR="00C752CC" w:rsidRPr="00243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C752CC" w:rsidRPr="00243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здовой</w:t>
      </w:r>
      <w:proofErr w:type="spellEnd"/>
      <w:r w:rsidR="00C752CC" w:rsidRPr="00243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.Б. о задолженностях по налогам</w:t>
      </w:r>
      <w:r w:rsidR="004911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752CC" w:rsidRPr="00243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числяемым в региональные и местные бюджеты.</w:t>
      </w:r>
    </w:p>
    <w:p w:rsidR="00B67065" w:rsidRDefault="00B67065" w:rsidP="0013062F">
      <w:pPr>
        <w:tabs>
          <w:tab w:val="left" w:pos="709"/>
        </w:tabs>
        <w:spacing w:line="240" w:lineRule="auto"/>
        <w:ind w:left="-68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 Продолжить работу</w:t>
      </w:r>
      <w:r w:rsidR="004911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717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водимую с хозяйствующими субъектами</w:t>
      </w:r>
      <w:r w:rsidR="004911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717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меющим</w:t>
      </w:r>
      <w:r w:rsidR="00A717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ибольшую задолженность по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логам</w:t>
      </w:r>
      <w:proofErr w:type="gramEnd"/>
      <w:r w:rsidR="004911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числяемым в региональные и местные бюджеты.</w:t>
      </w:r>
    </w:p>
    <w:p w:rsidR="00B67065" w:rsidRPr="00243312" w:rsidRDefault="00B67065" w:rsidP="00B67065">
      <w:pPr>
        <w:spacing w:after="0"/>
        <w:ind w:left="-6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43312">
        <w:rPr>
          <w:rFonts w:ascii="Times New Roman" w:hAnsi="Times New Roman" w:cs="Times New Roman"/>
          <w:i/>
          <w:sz w:val="28"/>
          <w:szCs w:val="28"/>
          <w:u w:val="single"/>
        </w:rPr>
        <w:t xml:space="preserve">Срок исполне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стоянно</w:t>
      </w:r>
      <w:r w:rsidR="0049111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ежемесячно</w:t>
      </w:r>
    </w:p>
    <w:p w:rsidR="00B67065" w:rsidRDefault="00B67065" w:rsidP="0013062F">
      <w:pPr>
        <w:tabs>
          <w:tab w:val="left" w:pos="709"/>
        </w:tabs>
        <w:spacing w:line="240" w:lineRule="auto"/>
        <w:ind w:left="-68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05E07" w:rsidRPr="00243312" w:rsidRDefault="00405E07" w:rsidP="004C3B5D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0725" w:rsidRPr="000A0725" w:rsidRDefault="000A0725" w:rsidP="000A0725">
      <w:pPr>
        <w:tabs>
          <w:tab w:val="left" w:pos="1077"/>
        </w:tabs>
        <w:spacing w:after="0"/>
        <w:ind w:left="-454" w:right="28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A0725"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</w:rPr>
        <w:t>2.</w:t>
      </w:r>
      <w:r w:rsidR="00A717DC"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0A0725">
        <w:rPr>
          <w:rFonts w:ascii="Times New Roman" w:hAnsi="Times New Roman"/>
          <w:b/>
          <w:sz w:val="28"/>
          <w:szCs w:val="28"/>
          <w:u w:val="single"/>
        </w:rPr>
        <w:t>Заслушивание налоговых агентов</w:t>
      </w:r>
      <w:r w:rsidR="0049111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A0725">
        <w:rPr>
          <w:rFonts w:ascii="Times New Roman" w:hAnsi="Times New Roman"/>
          <w:b/>
          <w:sz w:val="28"/>
          <w:szCs w:val="28"/>
          <w:u w:val="single"/>
        </w:rPr>
        <w:t xml:space="preserve"> выплачивающих среднюю заработную плату ниже величины прожиточного минимума (МРОТ)</w:t>
      </w:r>
      <w:r w:rsidR="0049111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A0725">
        <w:rPr>
          <w:rFonts w:ascii="Times New Roman" w:hAnsi="Times New Roman"/>
          <w:b/>
          <w:sz w:val="28"/>
          <w:szCs w:val="28"/>
          <w:u w:val="single"/>
        </w:rPr>
        <w:t xml:space="preserve"> не обеспечивающих среднеотраслевой уровень заработной платы</w:t>
      </w:r>
      <w:r w:rsidR="0049111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A0725">
        <w:rPr>
          <w:rFonts w:ascii="Times New Roman" w:hAnsi="Times New Roman"/>
          <w:b/>
          <w:sz w:val="28"/>
          <w:szCs w:val="28"/>
          <w:u w:val="single"/>
        </w:rPr>
        <w:t xml:space="preserve"> представляющих отчетность с нулевыми начислениями по заработной </w:t>
      </w:r>
      <w:proofErr w:type="gramStart"/>
      <w:r w:rsidRPr="000A0725">
        <w:rPr>
          <w:rFonts w:ascii="Times New Roman" w:hAnsi="Times New Roman"/>
          <w:b/>
          <w:sz w:val="28"/>
          <w:szCs w:val="28"/>
          <w:u w:val="single"/>
        </w:rPr>
        <w:t>плате</w:t>
      </w:r>
      <w:proofErr w:type="gramEnd"/>
      <w:r w:rsidR="0049111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A0725">
        <w:rPr>
          <w:rFonts w:ascii="Times New Roman" w:hAnsi="Times New Roman"/>
          <w:b/>
          <w:sz w:val="28"/>
          <w:szCs w:val="28"/>
          <w:u w:val="single"/>
        </w:rPr>
        <w:t xml:space="preserve"> а также имеющих задолженность по уплате страховых взносов и НДФЛ (письмо УФНС России по КБР №11-15/34247@ от 21.08.2024г.)</w:t>
      </w:r>
    </w:p>
    <w:p w:rsidR="00053125" w:rsidRPr="00243312" w:rsidRDefault="00053125" w:rsidP="003655D7">
      <w:pPr>
        <w:tabs>
          <w:tab w:val="left" w:pos="1077"/>
        </w:tabs>
        <w:spacing w:after="0"/>
        <w:ind w:left="-680" w:right="2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3125" w:rsidRPr="00243312" w:rsidRDefault="00053125" w:rsidP="003655D7">
      <w:pPr>
        <w:tabs>
          <w:tab w:val="left" w:pos="1077"/>
        </w:tabs>
        <w:spacing w:after="0"/>
        <w:ind w:left="-680" w:right="2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3125" w:rsidRPr="00243312" w:rsidRDefault="00053125" w:rsidP="003655D7">
      <w:pPr>
        <w:pStyle w:val="a3"/>
        <w:numPr>
          <w:ilvl w:val="0"/>
          <w:numId w:val="11"/>
        </w:numPr>
        <w:spacing w:after="0"/>
        <w:ind w:left="-6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t>Принять к сведению информацию заместителя главы</w:t>
      </w:r>
      <w:r w:rsidR="0049111D">
        <w:rPr>
          <w:rFonts w:ascii="Times New Roman" w:hAnsi="Times New Roman" w:cs="Times New Roman"/>
          <w:sz w:val="28"/>
          <w:szCs w:val="28"/>
        </w:rPr>
        <w:t xml:space="preserve"> </w:t>
      </w:r>
      <w:r w:rsidRPr="00243312">
        <w:rPr>
          <w:rFonts w:ascii="Times New Roman" w:hAnsi="Times New Roman" w:cs="Times New Roman"/>
          <w:sz w:val="28"/>
          <w:szCs w:val="28"/>
        </w:rPr>
        <w:t xml:space="preserve"> начальника МКУ «Управление финансов местной администрации Урванского муниципального района КБР</w:t>
      </w:r>
      <w:r w:rsidR="0049111D">
        <w:rPr>
          <w:rFonts w:ascii="Times New Roman" w:hAnsi="Times New Roman" w:cs="Times New Roman"/>
          <w:sz w:val="28"/>
          <w:szCs w:val="28"/>
        </w:rPr>
        <w:t xml:space="preserve"> </w:t>
      </w:r>
      <w:r w:rsidRPr="00243312">
        <w:rPr>
          <w:rFonts w:ascii="Times New Roman" w:hAnsi="Times New Roman" w:cs="Times New Roman"/>
          <w:sz w:val="28"/>
          <w:szCs w:val="28"/>
        </w:rPr>
        <w:t xml:space="preserve"> заместителя председателя комиссии </w:t>
      </w:r>
      <w:proofErr w:type="gramStart"/>
      <w:r w:rsidRPr="00243312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43312">
        <w:rPr>
          <w:rFonts w:ascii="Times New Roman" w:hAnsi="Times New Roman" w:cs="Times New Roman"/>
          <w:sz w:val="28"/>
          <w:szCs w:val="28"/>
        </w:rPr>
        <w:t>ихова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А.Х.</w:t>
      </w:r>
    </w:p>
    <w:p w:rsidR="00053125" w:rsidRPr="00B67065" w:rsidRDefault="00BB6B03" w:rsidP="003655D7">
      <w:pPr>
        <w:pStyle w:val="a3"/>
        <w:numPr>
          <w:ilvl w:val="0"/>
          <w:numId w:val="11"/>
        </w:numPr>
        <w:spacing w:after="0"/>
        <w:ind w:left="-6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065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BF79A8" w:rsidRPr="00B67065">
        <w:rPr>
          <w:rFonts w:ascii="Times New Roman" w:hAnsi="Times New Roman" w:cs="Times New Roman"/>
          <w:sz w:val="28"/>
          <w:szCs w:val="28"/>
        </w:rPr>
        <w:t xml:space="preserve">главного государственного налогового инспектора отдела </w:t>
      </w:r>
      <w:r w:rsidRPr="00B67065">
        <w:rPr>
          <w:rFonts w:ascii="Times New Roman" w:hAnsi="Times New Roman" w:cs="Times New Roman"/>
          <w:sz w:val="28"/>
          <w:szCs w:val="28"/>
        </w:rPr>
        <w:t>камерального контроля НДФЛ и страховых взносо</w:t>
      </w:r>
      <w:proofErr w:type="gramStart"/>
      <w:r w:rsidRPr="00B67065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B67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9A8" w:rsidRPr="00B67065">
        <w:rPr>
          <w:rFonts w:ascii="Times New Roman" w:hAnsi="Times New Roman" w:cs="Times New Roman"/>
          <w:sz w:val="28"/>
          <w:szCs w:val="28"/>
        </w:rPr>
        <w:t>Уклеина</w:t>
      </w:r>
      <w:proofErr w:type="spellEnd"/>
      <w:r w:rsidR="00BF79A8" w:rsidRPr="00B67065">
        <w:rPr>
          <w:rFonts w:ascii="Times New Roman" w:hAnsi="Times New Roman" w:cs="Times New Roman"/>
          <w:sz w:val="28"/>
          <w:szCs w:val="28"/>
        </w:rPr>
        <w:t xml:space="preserve"> Т.В.</w:t>
      </w:r>
      <w:r w:rsidRPr="00B67065">
        <w:rPr>
          <w:rFonts w:ascii="Times New Roman" w:hAnsi="Times New Roman" w:cs="Times New Roman"/>
          <w:sz w:val="28"/>
          <w:szCs w:val="28"/>
        </w:rPr>
        <w:t xml:space="preserve"> по устранению всех замечаний в части недопущения выплаты средней заработной платы ниже величины МРОТ и ниже среднеотраслевого уровня заработной платы</w:t>
      </w:r>
      <w:r w:rsidR="0049111D">
        <w:rPr>
          <w:rFonts w:ascii="Times New Roman" w:hAnsi="Times New Roman" w:cs="Times New Roman"/>
          <w:sz w:val="28"/>
          <w:szCs w:val="28"/>
        </w:rPr>
        <w:t xml:space="preserve"> </w:t>
      </w:r>
      <w:r w:rsidRPr="00B67065">
        <w:rPr>
          <w:rFonts w:ascii="Times New Roman" w:hAnsi="Times New Roman" w:cs="Times New Roman"/>
          <w:sz w:val="28"/>
          <w:szCs w:val="28"/>
        </w:rPr>
        <w:t xml:space="preserve"> а также недопущения образования задолженности по уплате страховых взносов и НДФЛ и не предоставления отчетности с нулевыми начислениями по заработной плате.</w:t>
      </w:r>
    </w:p>
    <w:p w:rsidR="00053125" w:rsidRPr="00243312" w:rsidRDefault="00053125" w:rsidP="003655D7">
      <w:pPr>
        <w:pStyle w:val="a3"/>
        <w:numPr>
          <w:ilvl w:val="0"/>
          <w:numId w:val="11"/>
        </w:numPr>
        <w:spacing w:after="0"/>
        <w:ind w:left="-6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5DF">
        <w:rPr>
          <w:rFonts w:ascii="Times New Roman" w:hAnsi="Times New Roman" w:cs="Times New Roman"/>
          <w:sz w:val="28"/>
          <w:szCs w:val="28"/>
        </w:rPr>
        <w:t xml:space="preserve">Налоговым </w:t>
      </w:r>
      <w:proofErr w:type="gramStart"/>
      <w:r w:rsidRPr="000E35DF">
        <w:rPr>
          <w:rFonts w:ascii="Times New Roman" w:hAnsi="Times New Roman" w:cs="Times New Roman"/>
          <w:sz w:val="28"/>
          <w:szCs w:val="28"/>
        </w:rPr>
        <w:t>агентам</w:t>
      </w:r>
      <w:proofErr w:type="gramEnd"/>
      <w:r w:rsidR="0049111D">
        <w:rPr>
          <w:rFonts w:ascii="Times New Roman" w:hAnsi="Times New Roman" w:cs="Times New Roman"/>
          <w:sz w:val="28"/>
          <w:szCs w:val="28"/>
        </w:rPr>
        <w:t xml:space="preserve"> </w:t>
      </w:r>
      <w:r w:rsidRPr="000E35DF">
        <w:rPr>
          <w:rFonts w:ascii="Times New Roman" w:hAnsi="Times New Roman" w:cs="Times New Roman"/>
          <w:sz w:val="28"/>
          <w:szCs w:val="28"/>
        </w:rPr>
        <w:t xml:space="preserve"> не обеспечивающим среднеотраслевой уровень заработной платы</w:t>
      </w:r>
      <w:r w:rsidR="0049111D">
        <w:rPr>
          <w:rFonts w:ascii="Times New Roman" w:hAnsi="Times New Roman" w:cs="Times New Roman"/>
          <w:sz w:val="28"/>
          <w:szCs w:val="28"/>
        </w:rPr>
        <w:t xml:space="preserve"> </w:t>
      </w:r>
      <w:r w:rsidRPr="000E35DF">
        <w:rPr>
          <w:rFonts w:ascii="Times New Roman" w:hAnsi="Times New Roman" w:cs="Times New Roman"/>
          <w:sz w:val="28"/>
          <w:szCs w:val="28"/>
        </w:rPr>
        <w:t xml:space="preserve"> поднять до необходимого среднеотраслевого уровня</w:t>
      </w:r>
      <w:r w:rsidRPr="00243312">
        <w:rPr>
          <w:rFonts w:ascii="Times New Roman" w:hAnsi="Times New Roman" w:cs="Times New Roman"/>
          <w:sz w:val="28"/>
          <w:szCs w:val="28"/>
        </w:rPr>
        <w:t xml:space="preserve"> заработную плату работников.</w:t>
      </w:r>
      <w:bookmarkStart w:id="0" w:name="_GoBack"/>
      <w:bookmarkEnd w:id="0"/>
    </w:p>
    <w:p w:rsidR="00053125" w:rsidRPr="00243312" w:rsidRDefault="00053125" w:rsidP="003655D7">
      <w:pPr>
        <w:pStyle w:val="a3"/>
        <w:numPr>
          <w:ilvl w:val="0"/>
          <w:numId w:val="11"/>
        </w:numPr>
        <w:spacing w:after="0"/>
        <w:ind w:left="-6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lastRenderedPageBreak/>
        <w:t>Принять к сведению выступления всех налоговых агентов</w:t>
      </w:r>
      <w:r w:rsidR="0049111D">
        <w:rPr>
          <w:rFonts w:ascii="Times New Roman" w:hAnsi="Times New Roman" w:cs="Times New Roman"/>
          <w:sz w:val="28"/>
          <w:szCs w:val="28"/>
        </w:rPr>
        <w:t xml:space="preserve"> </w:t>
      </w:r>
      <w:r w:rsidRPr="00243312">
        <w:rPr>
          <w:rFonts w:ascii="Times New Roman" w:hAnsi="Times New Roman" w:cs="Times New Roman"/>
          <w:sz w:val="28"/>
          <w:szCs w:val="28"/>
        </w:rPr>
        <w:t xml:space="preserve"> выплачивающих среднюю заработную плату ниже величины прожиточного минимума (МРОТ)</w:t>
      </w:r>
      <w:r w:rsidR="0049111D">
        <w:rPr>
          <w:rFonts w:ascii="Times New Roman" w:hAnsi="Times New Roman" w:cs="Times New Roman"/>
          <w:sz w:val="28"/>
          <w:szCs w:val="28"/>
        </w:rPr>
        <w:t xml:space="preserve"> </w:t>
      </w:r>
      <w:r w:rsidRPr="00243312">
        <w:rPr>
          <w:rFonts w:ascii="Times New Roman" w:hAnsi="Times New Roman" w:cs="Times New Roman"/>
          <w:sz w:val="28"/>
          <w:szCs w:val="28"/>
        </w:rPr>
        <w:t xml:space="preserve"> не обеспечивающих среднеотраслевой уровень заработной платы</w:t>
      </w:r>
      <w:r w:rsidR="0049111D">
        <w:rPr>
          <w:rFonts w:ascii="Times New Roman" w:hAnsi="Times New Roman" w:cs="Times New Roman"/>
          <w:sz w:val="28"/>
          <w:szCs w:val="28"/>
        </w:rPr>
        <w:t xml:space="preserve"> </w:t>
      </w:r>
      <w:r w:rsidRPr="00243312">
        <w:rPr>
          <w:rFonts w:ascii="Times New Roman" w:hAnsi="Times New Roman" w:cs="Times New Roman"/>
          <w:sz w:val="28"/>
          <w:szCs w:val="28"/>
        </w:rPr>
        <w:t xml:space="preserve"> представляющих отчетность с нулевыми начислениями по заработной </w:t>
      </w:r>
      <w:proofErr w:type="gramStart"/>
      <w:r w:rsidRPr="00243312">
        <w:rPr>
          <w:rFonts w:ascii="Times New Roman" w:hAnsi="Times New Roman" w:cs="Times New Roman"/>
          <w:sz w:val="28"/>
          <w:szCs w:val="28"/>
        </w:rPr>
        <w:t>плате</w:t>
      </w:r>
      <w:proofErr w:type="gramEnd"/>
      <w:r w:rsidR="0049111D">
        <w:rPr>
          <w:rFonts w:ascii="Times New Roman" w:hAnsi="Times New Roman" w:cs="Times New Roman"/>
          <w:sz w:val="28"/>
          <w:szCs w:val="28"/>
        </w:rPr>
        <w:t xml:space="preserve"> </w:t>
      </w:r>
      <w:r w:rsidRPr="00243312">
        <w:rPr>
          <w:rFonts w:ascii="Times New Roman" w:hAnsi="Times New Roman" w:cs="Times New Roman"/>
          <w:sz w:val="28"/>
          <w:szCs w:val="28"/>
        </w:rPr>
        <w:t xml:space="preserve"> а также имеющих задолженность по уплате страховых взносов и НДФЛ.</w:t>
      </w:r>
    </w:p>
    <w:p w:rsidR="00053125" w:rsidRPr="00243312" w:rsidRDefault="00053125" w:rsidP="003655D7">
      <w:pPr>
        <w:pStyle w:val="a3"/>
        <w:numPr>
          <w:ilvl w:val="0"/>
          <w:numId w:val="11"/>
        </w:numPr>
        <w:spacing w:after="0"/>
        <w:ind w:left="-6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t>Рекомендовать хозяйствующим субъектам погасить всю задолженность по уплате страховых взносов и НДФЛ.</w:t>
      </w:r>
    </w:p>
    <w:p w:rsidR="00053125" w:rsidRPr="00243312" w:rsidRDefault="00053125" w:rsidP="003655D7">
      <w:pPr>
        <w:tabs>
          <w:tab w:val="left" w:pos="709"/>
        </w:tabs>
        <w:spacing w:line="240" w:lineRule="auto"/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053125" w:rsidRPr="00243312" w:rsidRDefault="00053125" w:rsidP="003655D7">
      <w:pPr>
        <w:tabs>
          <w:tab w:val="left" w:pos="709"/>
        </w:tabs>
        <w:spacing w:line="240" w:lineRule="auto"/>
        <w:ind w:left="-680"/>
        <w:jc w:val="center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3.</w:t>
      </w:r>
      <w:r w:rsidR="00A717DC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243312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О проделанной работе по сокращению дебиторской задолженности по неналоговым доходам.</w:t>
      </w:r>
      <w:r w:rsidRPr="00243312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br/>
      </w:r>
    </w:p>
    <w:p w:rsidR="00053125" w:rsidRPr="00243312" w:rsidRDefault="00053125" w:rsidP="003655D7">
      <w:pPr>
        <w:spacing w:after="0"/>
        <w:ind w:left="-68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43312">
        <w:rPr>
          <w:rFonts w:ascii="Times New Roman" w:hAnsi="Times New Roman" w:cs="Times New Roman"/>
          <w:sz w:val="28"/>
          <w:szCs w:val="28"/>
        </w:rPr>
        <w:t xml:space="preserve">1.Принять к сведению выступление докладчика </w:t>
      </w:r>
      <w:proofErr w:type="spellStart"/>
      <w:r w:rsidR="0055163E">
        <w:rPr>
          <w:rFonts w:ascii="Times New Roman" w:hAnsi="Times New Roman" w:cs="Times New Roman"/>
          <w:sz w:val="28"/>
          <w:szCs w:val="28"/>
        </w:rPr>
        <w:t>Бекшокова</w:t>
      </w:r>
      <w:proofErr w:type="spellEnd"/>
      <w:r w:rsidR="00B67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63E">
        <w:rPr>
          <w:rFonts w:ascii="Times New Roman" w:hAnsi="Times New Roman" w:cs="Times New Roman"/>
          <w:sz w:val="28"/>
          <w:szCs w:val="28"/>
        </w:rPr>
        <w:t>Идара</w:t>
      </w:r>
      <w:proofErr w:type="spellEnd"/>
      <w:r w:rsidR="0055163E">
        <w:rPr>
          <w:rFonts w:ascii="Times New Roman" w:hAnsi="Times New Roman" w:cs="Times New Roman"/>
          <w:sz w:val="28"/>
          <w:szCs w:val="28"/>
        </w:rPr>
        <w:t xml:space="preserve"> Алексеевича</w:t>
      </w:r>
      <w:r w:rsidRPr="002433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3312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243312">
        <w:rPr>
          <w:rFonts w:ascii="Times New Roman" w:hAnsi="Times New Roman" w:cs="Times New Roman"/>
          <w:sz w:val="28"/>
          <w:szCs w:val="28"/>
        </w:rPr>
        <w:t>ачальника</w:t>
      </w:r>
      <w:r w:rsidR="0055163E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243312">
        <w:rPr>
          <w:rFonts w:ascii="Times New Roman" w:hAnsi="Times New Roman" w:cs="Times New Roman"/>
          <w:sz w:val="28"/>
          <w:szCs w:val="28"/>
        </w:rPr>
        <w:t xml:space="preserve"> МКУ "Управление имущественных и земельных отношений</w:t>
      </w:r>
      <w:r w:rsidR="0049111D">
        <w:rPr>
          <w:rFonts w:ascii="Times New Roman" w:hAnsi="Times New Roman" w:cs="Times New Roman"/>
          <w:sz w:val="28"/>
          <w:szCs w:val="28"/>
        </w:rPr>
        <w:t xml:space="preserve"> </w:t>
      </w:r>
      <w:r w:rsidRPr="00243312">
        <w:rPr>
          <w:rFonts w:ascii="Times New Roman" w:hAnsi="Times New Roman" w:cs="Times New Roman"/>
          <w:sz w:val="28"/>
          <w:szCs w:val="28"/>
        </w:rPr>
        <w:t xml:space="preserve"> сельского хозяйства и природопользования местной администрации Урванского муниципального района КБР" </w:t>
      </w:r>
      <w:r w:rsidRPr="00243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проделанной работе по сокращению дебиторской задолженности по неналоговым доходам.</w:t>
      </w:r>
    </w:p>
    <w:p w:rsidR="00446793" w:rsidRDefault="00446793" w:rsidP="003655D7">
      <w:pPr>
        <w:tabs>
          <w:tab w:val="left" w:pos="709"/>
        </w:tabs>
        <w:spacing w:line="240" w:lineRule="auto"/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EA0A83" w:rsidRPr="00243312" w:rsidRDefault="009F5D13" w:rsidP="003655D7">
      <w:pPr>
        <w:tabs>
          <w:tab w:val="left" w:pos="709"/>
        </w:tabs>
        <w:spacing w:line="240" w:lineRule="auto"/>
        <w:ind w:left="-68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0C52" w:rsidRPr="00243312">
        <w:rPr>
          <w:rFonts w:ascii="Times New Roman" w:hAnsi="Times New Roman" w:cs="Times New Roman"/>
          <w:sz w:val="28"/>
          <w:szCs w:val="28"/>
        </w:rPr>
        <w:t>.</w:t>
      </w:r>
      <w:r w:rsidR="00053125" w:rsidRPr="00243312">
        <w:rPr>
          <w:rFonts w:ascii="Times New Roman" w:hAnsi="Times New Roman" w:cs="Times New Roman"/>
          <w:sz w:val="28"/>
          <w:szCs w:val="28"/>
        </w:rPr>
        <w:t>Продолжить работу</w:t>
      </w:r>
      <w:r w:rsidR="00053125" w:rsidRPr="002433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окращению дебиторской задолженности по неналоговым доходам и </w:t>
      </w:r>
      <w:proofErr w:type="gramStart"/>
      <w:r w:rsidR="00053125" w:rsidRPr="00243312">
        <w:rPr>
          <w:rFonts w:ascii="Times New Roman" w:hAnsi="Times New Roman" w:cs="Times New Roman"/>
          <w:sz w:val="28"/>
          <w:szCs w:val="28"/>
          <w:shd w:val="clear" w:color="auto" w:fill="FFFFFF"/>
        </w:rPr>
        <w:t>отчитаться о</w:t>
      </w:r>
      <w:proofErr w:type="gramEnd"/>
      <w:r w:rsidR="00053125" w:rsidRPr="002433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ной работе на следующем заседании.</w:t>
      </w:r>
      <w:r w:rsidR="00053125" w:rsidRPr="0024331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0E5853" w:rsidRPr="00243312" w:rsidRDefault="000E5853" w:rsidP="000E5853">
      <w:pPr>
        <w:spacing w:after="0"/>
        <w:ind w:left="-6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E5853" w:rsidRPr="00243312" w:rsidRDefault="000E5853" w:rsidP="000E5853">
      <w:pPr>
        <w:spacing w:after="0"/>
        <w:ind w:left="-6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43312">
        <w:rPr>
          <w:rFonts w:ascii="Times New Roman" w:hAnsi="Times New Roman" w:cs="Times New Roman"/>
          <w:i/>
          <w:sz w:val="28"/>
          <w:szCs w:val="28"/>
          <w:u w:val="single"/>
        </w:rPr>
        <w:t xml:space="preserve">Срок исполнения: до 1 </w:t>
      </w:r>
      <w:r w:rsidR="005411AF">
        <w:rPr>
          <w:rFonts w:ascii="Times New Roman" w:hAnsi="Times New Roman" w:cs="Times New Roman"/>
          <w:i/>
          <w:sz w:val="28"/>
          <w:szCs w:val="28"/>
          <w:u w:val="single"/>
        </w:rPr>
        <w:t>ноября</w:t>
      </w:r>
      <w:r w:rsidRPr="00243312">
        <w:rPr>
          <w:rFonts w:ascii="Times New Roman" w:hAnsi="Times New Roman" w:cs="Times New Roman"/>
          <w:i/>
          <w:sz w:val="28"/>
          <w:szCs w:val="28"/>
          <w:u w:val="single"/>
        </w:rPr>
        <w:t>2024 г.</w:t>
      </w:r>
    </w:p>
    <w:p w:rsidR="000E5853" w:rsidRPr="00243312" w:rsidRDefault="000E5853" w:rsidP="003655D7">
      <w:pPr>
        <w:tabs>
          <w:tab w:val="left" w:pos="709"/>
        </w:tabs>
        <w:spacing w:line="240" w:lineRule="auto"/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405E07" w:rsidRPr="00243312" w:rsidRDefault="00405E07" w:rsidP="003655D7">
      <w:pPr>
        <w:spacing w:after="0"/>
        <w:ind w:left="-680" w:right="283" w:firstLine="567"/>
        <w:jc w:val="both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</w:p>
    <w:p w:rsidR="00EA0A83" w:rsidRDefault="00EA0A83" w:rsidP="003655D7">
      <w:pPr>
        <w:tabs>
          <w:tab w:val="left" w:pos="709"/>
        </w:tabs>
        <w:spacing w:line="240" w:lineRule="auto"/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446793" w:rsidRPr="00243312" w:rsidRDefault="00446793" w:rsidP="003655D7">
      <w:pPr>
        <w:tabs>
          <w:tab w:val="left" w:pos="709"/>
        </w:tabs>
        <w:spacing w:line="240" w:lineRule="auto"/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F160ED" w:rsidRPr="00243312" w:rsidRDefault="000A0725" w:rsidP="003655D7">
      <w:pPr>
        <w:shd w:val="clear" w:color="auto" w:fill="FFFFFF"/>
        <w:ind w:left="-6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4</w:t>
      </w:r>
      <w:r w:rsidR="00F160ED" w:rsidRPr="00243312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.</w:t>
      </w:r>
      <w:r w:rsidR="00A717DC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F160ED" w:rsidRPr="00243312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О проведенной работе с </w:t>
      </w:r>
      <w:r w:rsidR="00F160ED" w:rsidRPr="00243312">
        <w:rPr>
          <w:rFonts w:ascii="Times New Roman" w:hAnsi="Times New Roman" w:cs="Times New Roman"/>
          <w:b/>
          <w:sz w:val="28"/>
          <w:szCs w:val="28"/>
          <w:u w:val="single"/>
        </w:rPr>
        <w:t>должникам</w:t>
      </w:r>
      <w:proofErr w:type="gramStart"/>
      <w:r w:rsidR="00F160ED" w:rsidRPr="00243312">
        <w:rPr>
          <w:rFonts w:ascii="Times New Roman" w:hAnsi="Times New Roman" w:cs="Times New Roman"/>
          <w:b/>
          <w:sz w:val="28"/>
          <w:szCs w:val="28"/>
          <w:u w:val="single"/>
        </w:rPr>
        <w:t>и-</w:t>
      </w:r>
      <w:proofErr w:type="gramEnd"/>
      <w:r w:rsidR="00F160ED" w:rsidRPr="0024331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трудниками бюджетных учреждений</w:t>
      </w:r>
      <w:r w:rsidR="0049111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160ED" w:rsidRPr="00243312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инансируемых за счет средств республиканского и местного бюджетов по исполнению протокола заседания Правительства Кабардино-Балкарской Республики от 17.11.2023 №51.</w:t>
      </w:r>
    </w:p>
    <w:p w:rsidR="00F160ED" w:rsidRPr="00243312" w:rsidRDefault="00F160ED" w:rsidP="003655D7">
      <w:pPr>
        <w:shd w:val="clear" w:color="auto" w:fill="FFFFFF"/>
        <w:ind w:left="-6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6793" w:rsidRDefault="000E096F" w:rsidP="000E35DF">
      <w:pPr>
        <w:spacing w:after="0"/>
        <w:ind w:left="-680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t xml:space="preserve">1. </w:t>
      </w:r>
      <w:r w:rsidR="00FC04C3" w:rsidRPr="00243312">
        <w:rPr>
          <w:rFonts w:ascii="Times New Roman" w:hAnsi="Times New Roman" w:cs="Times New Roman"/>
          <w:sz w:val="28"/>
          <w:szCs w:val="28"/>
        </w:rPr>
        <w:t>Принять к сведению информацию всех докладчиков бюджетных учреждений</w:t>
      </w:r>
      <w:r w:rsidR="0049111D">
        <w:rPr>
          <w:rFonts w:ascii="Times New Roman" w:hAnsi="Times New Roman" w:cs="Times New Roman"/>
          <w:sz w:val="28"/>
          <w:szCs w:val="28"/>
        </w:rPr>
        <w:t xml:space="preserve"> </w:t>
      </w:r>
      <w:r w:rsidR="00FC04C3" w:rsidRPr="00243312">
        <w:rPr>
          <w:rFonts w:ascii="Times New Roman" w:hAnsi="Times New Roman" w:cs="Times New Roman"/>
          <w:sz w:val="28"/>
          <w:szCs w:val="28"/>
        </w:rPr>
        <w:t xml:space="preserve"> финансируемых за счет средств республиканского и местного бюджета.</w:t>
      </w:r>
      <w:r w:rsidR="00BF2739" w:rsidRPr="00243312">
        <w:rPr>
          <w:rFonts w:ascii="Times New Roman" w:hAnsi="Times New Roman" w:cs="Times New Roman"/>
          <w:sz w:val="28"/>
          <w:szCs w:val="28"/>
        </w:rPr>
        <w:br/>
      </w:r>
    </w:p>
    <w:p w:rsidR="00BF2739" w:rsidRPr="00243312" w:rsidRDefault="000E096F" w:rsidP="000E35DF">
      <w:pPr>
        <w:spacing w:after="0"/>
        <w:ind w:left="-680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t xml:space="preserve">2. </w:t>
      </w:r>
      <w:r w:rsidR="00FC04C3" w:rsidRPr="00243312">
        <w:rPr>
          <w:rFonts w:ascii="Times New Roman" w:hAnsi="Times New Roman" w:cs="Times New Roman"/>
          <w:sz w:val="28"/>
          <w:szCs w:val="28"/>
        </w:rPr>
        <w:t>Подведомственным</w:t>
      </w:r>
      <w:r w:rsidR="00BF2739" w:rsidRPr="00243312">
        <w:rPr>
          <w:rFonts w:ascii="Times New Roman" w:hAnsi="Times New Roman" w:cs="Times New Roman"/>
          <w:sz w:val="28"/>
          <w:szCs w:val="28"/>
        </w:rPr>
        <w:t xml:space="preserve"> учреждениям</w:t>
      </w:r>
      <w:proofErr w:type="gramStart"/>
      <w:r w:rsidR="0049111D">
        <w:rPr>
          <w:rFonts w:ascii="Times New Roman" w:hAnsi="Times New Roman" w:cs="Times New Roman"/>
          <w:sz w:val="28"/>
          <w:szCs w:val="28"/>
        </w:rPr>
        <w:t xml:space="preserve"> </w:t>
      </w:r>
      <w:r w:rsidR="00FB443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F2739" w:rsidRPr="00243312">
        <w:rPr>
          <w:rFonts w:ascii="Times New Roman" w:hAnsi="Times New Roman" w:cs="Times New Roman"/>
          <w:sz w:val="28"/>
          <w:szCs w:val="28"/>
        </w:rPr>
        <w:t xml:space="preserve"> сотрудники которых</w:t>
      </w:r>
      <w:r w:rsidR="00B67065">
        <w:rPr>
          <w:rFonts w:ascii="Times New Roman" w:hAnsi="Times New Roman" w:cs="Times New Roman"/>
          <w:sz w:val="28"/>
          <w:szCs w:val="28"/>
        </w:rPr>
        <w:t xml:space="preserve"> </w:t>
      </w:r>
      <w:r w:rsidR="00E05B9C" w:rsidRPr="00243312">
        <w:rPr>
          <w:rFonts w:ascii="Times New Roman" w:hAnsi="Times New Roman" w:cs="Times New Roman"/>
          <w:sz w:val="28"/>
          <w:szCs w:val="28"/>
        </w:rPr>
        <w:t>имеют задолженность</w:t>
      </w:r>
    </w:p>
    <w:p w:rsidR="00FC04C3" w:rsidRPr="00243312" w:rsidRDefault="00E05B9C" w:rsidP="00CA1296">
      <w:pPr>
        <w:ind w:left="-567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lastRenderedPageBreak/>
        <w:t xml:space="preserve">по налогам и </w:t>
      </w:r>
      <w:r w:rsidR="00FC04C3" w:rsidRPr="00243312">
        <w:rPr>
          <w:rFonts w:ascii="Times New Roman" w:hAnsi="Times New Roman" w:cs="Times New Roman"/>
          <w:sz w:val="28"/>
          <w:szCs w:val="28"/>
        </w:rPr>
        <w:t>сборам</w:t>
      </w:r>
      <w:r w:rsidR="0049111D">
        <w:rPr>
          <w:rFonts w:ascii="Times New Roman" w:hAnsi="Times New Roman" w:cs="Times New Roman"/>
          <w:sz w:val="28"/>
          <w:szCs w:val="28"/>
        </w:rPr>
        <w:t xml:space="preserve"> </w:t>
      </w:r>
      <w:r w:rsidR="00B67065">
        <w:rPr>
          <w:rFonts w:ascii="Times New Roman" w:hAnsi="Times New Roman" w:cs="Times New Roman"/>
          <w:sz w:val="28"/>
          <w:szCs w:val="28"/>
        </w:rPr>
        <w:t xml:space="preserve"> </w:t>
      </w:r>
      <w:r w:rsidR="00FC04C3" w:rsidRPr="00243312">
        <w:rPr>
          <w:rFonts w:ascii="Times New Roman" w:hAnsi="Times New Roman" w:cs="Times New Roman"/>
          <w:sz w:val="28"/>
          <w:szCs w:val="28"/>
        </w:rPr>
        <w:t>обеспечить 100% погашение задолженности</w:t>
      </w:r>
      <w:r w:rsidR="000E35DF">
        <w:rPr>
          <w:rFonts w:ascii="Times New Roman" w:hAnsi="Times New Roman" w:cs="Times New Roman"/>
          <w:sz w:val="28"/>
          <w:szCs w:val="28"/>
        </w:rPr>
        <w:t xml:space="preserve"> и </w:t>
      </w:r>
      <w:r w:rsidR="00BF2739" w:rsidRPr="00243312">
        <w:rPr>
          <w:rFonts w:ascii="Times New Roman" w:hAnsi="Times New Roman" w:cs="Times New Roman"/>
          <w:sz w:val="28"/>
          <w:szCs w:val="28"/>
        </w:rPr>
        <w:t>отчитаться в письменном виде (общая сумма составляет</w:t>
      </w:r>
      <w:r w:rsidR="00B67065">
        <w:rPr>
          <w:rFonts w:ascii="Times New Roman" w:hAnsi="Times New Roman" w:cs="Times New Roman"/>
          <w:sz w:val="28"/>
          <w:szCs w:val="28"/>
        </w:rPr>
        <w:t xml:space="preserve"> </w:t>
      </w:r>
      <w:r w:rsidR="00AA7096" w:rsidRPr="00AA7096">
        <w:rPr>
          <w:rFonts w:ascii="Times New Roman" w:hAnsi="Times New Roman" w:cs="Times New Roman"/>
          <w:b/>
          <w:sz w:val="28"/>
          <w:szCs w:val="28"/>
        </w:rPr>
        <w:t>3 </w:t>
      </w:r>
      <w:r w:rsidR="00AA7096" w:rsidRPr="00AA70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56</w:t>
      </w:r>
      <w:r w:rsidR="00AA70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671</w:t>
      </w:r>
      <w:r w:rsidR="00491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A70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84</w:t>
      </w:r>
      <w:r w:rsidR="008A5A94" w:rsidRPr="00243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уб</w:t>
      </w:r>
      <w:r w:rsidR="00AA70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Start"/>
      <w:r w:rsidR="00AA70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A7096" w:rsidRPr="00AA70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proofErr w:type="gramEnd"/>
    </w:p>
    <w:p w:rsidR="00FC04C3" w:rsidRPr="00243312" w:rsidRDefault="00FC04C3" w:rsidP="000E35DF">
      <w:pPr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0A0253" w:rsidRPr="00243312" w:rsidRDefault="000A0253" w:rsidP="003655D7">
      <w:pPr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i/>
          <w:sz w:val="28"/>
          <w:szCs w:val="28"/>
          <w:u w:val="single"/>
        </w:rPr>
        <w:t>Ответственные исполнители:</w:t>
      </w:r>
      <w:r w:rsidR="00B6706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C3B5D" w:rsidRPr="00243312">
        <w:rPr>
          <w:rFonts w:ascii="Times New Roman" w:hAnsi="Times New Roman" w:cs="Times New Roman"/>
          <w:sz w:val="28"/>
          <w:szCs w:val="28"/>
        </w:rPr>
        <w:t xml:space="preserve">все </w:t>
      </w:r>
      <w:r w:rsidRPr="00243312">
        <w:rPr>
          <w:rFonts w:ascii="Times New Roman" w:hAnsi="Times New Roman" w:cs="Times New Roman"/>
          <w:sz w:val="28"/>
          <w:szCs w:val="28"/>
        </w:rPr>
        <w:t>рук</w:t>
      </w:r>
      <w:r w:rsidR="004C3B5D" w:rsidRPr="00243312">
        <w:rPr>
          <w:rFonts w:ascii="Times New Roman" w:hAnsi="Times New Roman" w:cs="Times New Roman"/>
          <w:sz w:val="28"/>
          <w:szCs w:val="28"/>
        </w:rPr>
        <w:t>оводители</w:t>
      </w:r>
      <w:r w:rsidRPr="00243312">
        <w:rPr>
          <w:rFonts w:ascii="Times New Roman" w:hAnsi="Times New Roman" w:cs="Times New Roman"/>
          <w:sz w:val="28"/>
          <w:szCs w:val="28"/>
        </w:rPr>
        <w:t xml:space="preserve"> бюджетных учреждений</w:t>
      </w:r>
      <w:r w:rsidR="0049111D">
        <w:rPr>
          <w:rFonts w:ascii="Times New Roman" w:hAnsi="Times New Roman" w:cs="Times New Roman"/>
          <w:sz w:val="28"/>
          <w:szCs w:val="28"/>
        </w:rPr>
        <w:t xml:space="preserve"> </w:t>
      </w:r>
      <w:r w:rsidR="004C3B5D" w:rsidRPr="00243312">
        <w:rPr>
          <w:rFonts w:ascii="Times New Roman" w:hAnsi="Times New Roman" w:cs="Times New Roman"/>
          <w:sz w:val="28"/>
          <w:szCs w:val="28"/>
        </w:rPr>
        <w:t xml:space="preserve"> финансируемых за счет средств республиканского и местного бюджетов.</w:t>
      </w:r>
    </w:p>
    <w:p w:rsidR="004C3B5D" w:rsidRPr="00243312" w:rsidRDefault="004C3B5D" w:rsidP="003655D7">
      <w:pPr>
        <w:spacing w:after="0"/>
        <w:ind w:left="-6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C04C3" w:rsidRPr="00243312" w:rsidRDefault="000A0253" w:rsidP="003655D7">
      <w:pPr>
        <w:spacing w:after="0"/>
        <w:ind w:left="-6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43312">
        <w:rPr>
          <w:rFonts w:ascii="Times New Roman" w:hAnsi="Times New Roman" w:cs="Times New Roman"/>
          <w:i/>
          <w:sz w:val="28"/>
          <w:szCs w:val="28"/>
          <w:u w:val="single"/>
        </w:rPr>
        <w:t>Срок исполнения: до 25</w:t>
      </w:r>
      <w:r w:rsidR="00AA7096">
        <w:rPr>
          <w:rFonts w:ascii="Times New Roman" w:hAnsi="Times New Roman" w:cs="Times New Roman"/>
          <w:i/>
          <w:sz w:val="28"/>
          <w:szCs w:val="28"/>
          <w:u w:val="single"/>
        </w:rPr>
        <w:t>октября</w:t>
      </w:r>
      <w:r w:rsidR="00FC04C3" w:rsidRPr="00243312">
        <w:rPr>
          <w:rFonts w:ascii="Times New Roman" w:hAnsi="Times New Roman" w:cs="Times New Roman"/>
          <w:i/>
          <w:sz w:val="28"/>
          <w:szCs w:val="28"/>
          <w:u w:val="single"/>
        </w:rPr>
        <w:t xml:space="preserve"> 2024 г.</w:t>
      </w:r>
    </w:p>
    <w:p w:rsidR="00E74BED" w:rsidRPr="00243312" w:rsidRDefault="00E74BED" w:rsidP="003655D7">
      <w:pPr>
        <w:pStyle w:val="a3"/>
        <w:tabs>
          <w:tab w:val="left" w:pos="567"/>
        </w:tabs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FC04C3" w:rsidRPr="00243312" w:rsidRDefault="000A0725" w:rsidP="003655D7">
      <w:pPr>
        <w:tabs>
          <w:tab w:val="left" w:pos="567"/>
        </w:tabs>
        <w:spacing w:after="0"/>
        <w:ind w:left="-6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FC04C3" w:rsidRPr="00243312">
        <w:rPr>
          <w:rFonts w:ascii="Times New Roman" w:hAnsi="Times New Roman" w:cs="Times New Roman"/>
          <w:b/>
          <w:sz w:val="28"/>
          <w:szCs w:val="28"/>
          <w:u w:val="single"/>
        </w:rPr>
        <w:t>. Прочие вопросы.</w:t>
      </w:r>
    </w:p>
    <w:p w:rsidR="00FC04C3" w:rsidRPr="00243312" w:rsidRDefault="00FC04C3" w:rsidP="003655D7">
      <w:pPr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FC04C3" w:rsidRPr="00243312" w:rsidRDefault="000E096F" w:rsidP="003655D7">
      <w:pPr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t>1.</w:t>
      </w:r>
      <w:r w:rsidR="00FC04C3" w:rsidRPr="00243312">
        <w:rPr>
          <w:rFonts w:ascii="Times New Roman" w:hAnsi="Times New Roman" w:cs="Times New Roman"/>
          <w:sz w:val="28"/>
          <w:szCs w:val="28"/>
        </w:rPr>
        <w:t>Принять к сведению информацию заместителя главы</w:t>
      </w:r>
      <w:r w:rsidR="0049111D">
        <w:rPr>
          <w:rFonts w:ascii="Times New Roman" w:hAnsi="Times New Roman" w:cs="Times New Roman"/>
          <w:sz w:val="28"/>
          <w:szCs w:val="28"/>
        </w:rPr>
        <w:t xml:space="preserve"> </w:t>
      </w:r>
      <w:r w:rsidR="00FC04C3" w:rsidRPr="00243312">
        <w:rPr>
          <w:rFonts w:ascii="Times New Roman" w:hAnsi="Times New Roman" w:cs="Times New Roman"/>
          <w:sz w:val="28"/>
          <w:szCs w:val="28"/>
        </w:rPr>
        <w:t xml:space="preserve"> начальника МКУ «Управление финансов местной администрации Урванского </w:t>
      </w:r>
      <w:r w:rsidR="00AA709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C04C3" w:rsidRPr="00243312">
        <w:rPr>
          <w:rFonts w:ascii="Times New Roman" w:hAnsi="Times New Roman" w:cs="Times New Roman"/>
          <w:sz w:val="28"/>
          <w:szCs w:val="28"/>
        </w:rPr>
        <w:t>района КБР</w:t>
      </w:r>
      <w:r w:rsidR="0049111D">
        <w:rPr>
          <w:rFonts w:ascii="Times New Roman" w:hAnsi="Times New Roman" w:cs="Times New Roman"/>
          <w:sz w:val="28"/>
          <w:szCs w:val="28"/>
        </w:rPr>
        <w:t xml:space="preserve"> </w:t>
      </w:r>
      <w:r w:rsidR="00FC04C3" w:rsidRPr="00243312">
        <w:rPr>
          <w:rFonts w:ascii="Times New Roman" w:hAnsi="Times New Roman" w:cs="Times New Roman"/>
          <w:sz w:val="28"/>
          <w:szCs w:val="28"/>
        </w:rPr>
        <w:t xml:space="preserve"> заместителя председателя комиссии </w:t>
      </w:r>
      <w:proofErr w:type="spellStart"/>
      <w:r w:rsidR="00FC04C3" w:rsidRPr="00243312">
        <w:rPr>
          <w:rFonts w:ascii="Times New Roman" w:hAnsi="Times New Roman" w:cs="Times New Roman"/>
          <w:sz w:val="28"/>
          <w:szCs w:val="28"/>
        </w:rPr>
        <w:t>Зихова</w:t>
      </w:r>
      <w:proofErr w:type="spellEnd"/>
      <w:r w:rsidR="00FC04C3" w:rsidRPr="00243312">
        <w:rPr>
          <w:rFonts w:ascii="Times New Roman" w:hAnsi="Times New Roman" w:cs="Times New Roman"/>
          <w:sz w:val="28"/>
          <w:szCs w:val="28"/>
        </w:rPr>
        <w:t xml:space="preserve"> А.Х.</w:t>
      </w:r>
    </w:p>
    <w:p w:rsidR="00AA7096" w:rsidRDefault="000E35DF" w:rsidP="00062D9B">
      <w:pPr>
        <w:tabs>
          <w:tab w:val="left" w:pos="1160"/>
        </w:tabs>
        <w:ind w:left="-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7096">
        <w:rPr>
          <w:rFonts w:ascii="Times New Roman" w:hAnsi="Times New Roman" w:cs="Times New Roman"/>
          <w:sz w:val="28"/>
          <w:szCs w:val="28"/>
        </w:rPr>
        <w:t xml:space="preserve">. </w:t>
      </w:r>
      <w:r w:rsidR="00062D9B">
        <w:rPr>
          <w:rFonts w:ascii="Times New Roman" w:hAnsi="Times New Roman" w:cs="Times New Roman"/>
          <w:sz w:val="28"/>
          <w:szCs w:val="28"/>
        </w:rPr>
        <w:t>Главам администраций поселений организовать работу по погашению задолженности должников - физических лиц</w:t>
      </w:r>
      <w:r w:rsidR="0049111D">
        <w:rPr>
          <w:rFonts w:ascii="Times New Roman" w:hAnsi="Times New Roman" w:cs="Times New Roman"/>
          <w:sz w:val="28"/>
          <w:szCs w:val="28"/>
        </w:rPr>
        <w:t xml:space="preserve"> </w:t>
      </w:r>
      <w:r w:rsidR="00062D9B">
        <w:rPr>
          <w:rFonts w:ascii="Times New Roman" w:hAnsi="Times New Roman" w:cs="Times New Roman"/>
          <w:sz w:val="28"/>
          <w:szCs w:val="28"/>
        </w:rPr>
        <w:t xml:space="preserve"> проживающих на территории Урванского муниципального</w:t>
      </w:r>
      <w:r w:rsidR="00AA7096">
        <w:rPr>
          <w:rFonts w:ascii="Times New Roman" w:hAnsi="Times New Roman" w:cs="Times New Roman"/>
          <w:sz w:val="28"/>
          <w:szCs w:val="28"/>
        </w:rPr>
        <w:t xml:space="preserve"> района КБР с суммой отрицательного сальдо ЕНС менее 100 р. по состоянию на 01.09.2024 г</w:t>
      </w:r>
      <w:r w:rsidR="00062D9B">
        <w:rPr>
          <w:rFonts w:ascii="Times New Roman" w:hAnsi="Times New Roman" w:cs="Times New Roman"/>
          <w:sz w:val="28"/>
          <w:szCs w:val="28"/>
        </w:rPr>
        <w:t>.</w:t>
      </w:r>
    </w:p>
    <w:p w:rsidR="00062D9B" w:rsidRDefault="000E35DF" w:rsidP="00062D9B">
      <w:pPr>
        <w:tabs>
          <w:tab w:val="left" w:pos="1160"/>
        </w:tabs>
        <w:ind w:left="-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2D9B">
        <w:rPr>
          <w:rFonts w:ascii="Times New Roman" w:hAnsi="Times New Roman" w:cs="Times New Roman"/>
          <w:sz w:val="28"/>
          <w:szCs w:val="28"/>
        </w:rPr>
        <w:t>. Подключить</w:t>
      </w:r>
      <w:r w:rsidR="00CA1296">
        <w:rPr>
          <w:rFonts w:ascii="Times New Roman" w:hAnsi="Times New Roman" w:cs="Times New Roman"/>
          <w:sz w:val="28"/>
          <w:szCs w:val="28"/>
        </w:rPr>
        <w:t xml:space="preserve"> </w:t>
      </w:r>
      <w:r w:rsidR="00062D9B">
        <w:rPr>
          <w:rFonts w:ascii="Times New Roman" w:hAnsi="Times New Roman" w:cs="Times New Roman"/>
          <w:sz w:val="28"/>
          <w:szCs w:val="28"/>
        </w:rPr>
        <w:t xml:space="preserve">интернет - </w:t>
      </w:r>
      <w:r>
        <w:rPr>
          <w:rFonts w:ascii="Times New Roman" w:hAnsi="Times New Roman" w:cs="Times New Roman"/>
          <w:sz w:val="28"/>
          <w:szCs w:val="28"/>
        </w:rPr>
        <w:t>сервис</w:t>
      </w:r>
      <w:r w:rsidR="00062D9B">
        <w:rPr>
          <w:rFonts w:ascii="Times New Roman" w:hAnsi="Times New Roman" w:cs="Times New Roman"/>
          <w:sz w:val="28"/>
          <w:szCs w:val="28"/>
        </w:rPr>
        <w:t xml:space="preserve"> ФНС России «Личный кабинет налогоплательщика</w:t>
      </w:r>
      <w:r>
        <w:rPr>
          <w:rFonts w:ascii="Times New Roman" w:hAnsi="Times New Roman" w:cs="Times New Roman"/>
          <w:sz w:val="28"/>
          <w:szCs w:val="28"/>
        </w:rPr>
        <w:t xml:space="preserve"> ФЛ»</w:t>
      </w:r>
      <w:r w:rsidR="00B67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</w:t>
      </w:r>
      <w:r w:rsidR="00062D9B">
        <w:rPr>
          <w:rFonts w:ascii="Times New Roman" w:hAnsi="Times New Roman" w:cs="Times New Roman"/>
          <w:sz w:val="28"/>
          <w:szCs w:val="28"/>
        </w:rPr>
        <w:t xml:space="preserve"> сотрудникам бюджет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AC5" w:rsidRDefault="00E13AC5" w:rsidP="00062D9B">
      <w:pPr>
        <w:tabs>
          <w:tab w:val="left" w:pos="1160"/>
        </w:tabs>
        <w:ind w:left="-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E1BA7">
        <w:rPr>
          <w:rFonts w:ascii="Times New Roman" w:hAnsi="Times New Roman" w:cs="Times New Roman"/>
          <w:sz w:val="28"/>
          <w:szCs w:val="28"/>
        </w:rPr>
        <w:t xml:space="preserve"> Отчитаться о проведенной работе по </w:t>
      </w:r>
      <w:r w:rsidR="002E1BA7" w:rsidRPr="002433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кращению дебиторской задолженности по неналоговым доходам </w:t>
      </w:r>
      <w:r w:rsidR="002E1BA7">
        <w:rPr>
          <w:rFonts w:ascii="Times New Roman" w:hAnsi="Times New Roman" w:cs="Times New Roman"/>
          <w:sz w:val="28"/>
          <w:szCs w:val="28"/>
        </w:rPr>
        <w:t xml:space="preserve">на следующем заседании </w:t>
      </w:r>
      <w:r w:rsidR="000A4AD0">
        <w:rPr>
          <w:rFonts w:ascii="Times New Roman" w:hAnsi="Times New Roman" w:cs="Times New Roman"/>
          <w:sz w:val="28"/>
          <w:szCs w:val="28"/>
        </w:rPr>
        <w:t>МКУ «</w:t>
      </w:r>
      <w:r w:rsidR="002E1BA7">
        <w:rPr>
          <w:rFonts w:ascii="Times New Roman" w:hAnsi="Times New Roman" w:cs="Times New Roman"/>
          <w:sz w:val="28"/>
          <w:szCs w:val="28"/>
        </w:rPr>
        <w:t>Администрация</w:t>
      </w:r>
      <w:r w:rsidR="000A4A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4AD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A4AD0">
        <w:rPr>
          <w:rFonts w:ascii="Times New Roman" w:hAnsi="Times New Roman" w:cs="Times New Roman"/>
          <w:sz w:val="28"/>
          <w:szCs w:val="28"/>
        </w:rPr>
        <w:t>.</w:t>
      </w:r>
      <w:r w:rsidR="002E1BA7">
        <w:rPr>
          <w:rFonts w:ascii="Times New Roman" w:hAnsi="Times New Roman" w:cs="Times New Roman"/>
          <w:sz w:val="28"/>
          <w:szCs w:val="28"/>
        </w:rPr>
        <w:t xml:space="preserve"> </w:t>
      </w:r>
      <w:r w:rsidR="000A4AD0">
        <w:rPr>
          <w:rFonts w:ascii="Times New Roman" w:hAnsi="Times New Roman" w:cs="Times New Roman"/>
          <w:sz w:val="28"/>
          <w:szCs w:val="28"/>
        </w:rPr>
        <w:t>Нарткалы</w:t>
      </w:r>
      <w:r w:rsidR="002E1BA7">
        <w:rPr>
          <w:rFonts w:ascii="Times New Roman" w:hAnsi="Times New Roman" w:cs="Times New Roman"/>
          <w:sz w:val="28"/>
          <w:szCs w:val="28"/>
        </w:rPr>
        <w:t xml:space="preserve"> Урванского муниципального района КБР». </w:t>
      </w:r>
    </w:p>
    <w:p w:rsidR="000E35DF" w:rsidRDefault="00E13AC5" w:rsidP="000E35DF">
      <w:pPr>
        <w:tabs>
          <w:tab w:val="left" w:pos="1160"/>
        </w:tabs>
        <w:ind w:left="-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35DF" w:rsidRPr="00243312">
        <w:rPr>
          <w:rFonts w:ascii="Times New Roman" w:hAnsi="Times New Roman" w:cs="Times New Roman"/>
          <w:sz w:val="28"/>
          <w:szCs w:val="28"/>
        </w:rPr>
        <w:t>. Принять к сведению информацию всех докладчиков.</w:t>
      </w:r>
    </w:p>
    <w:p w:rsidR="000E35DF" w:rsidRPr="00243312" w:rsidRDefault="000E35DF" w:rsidP="00062D9B">
      <w:pPr>
        <w:tabs>
          <w:tab w:val="left" w:pos="1160"/>
        </w:tabs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0E35DF" w:rsidRPr="00243312" w:rsidRDefault="00B67065" w:rsidP="000E35DF">
      <w:pPr>
        <w:spacing w:after="0"/>
        <w:ind w:left="-6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рок исполнения: до 1</w:t>
      </w:r>
      <w:r w:rsidR="000E35DF" w:rsidRPr="0024331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E1BA7">
        <w:rPr>
          <w:rFonts w:ascii="Times New Roman" w:hAnsi="Times New Roman" w:cs="Times New Roman"/>
          <w:i/>
          <w:sz w:val="28"/>
          <w:szCs w:val="28"/>
          <w:u w:val="single"/>
        </w:rPr>
        <w:t>ноября</w:t>
      </w:r>
      <w:r w:rsidR="000E35DF" w:rsidRPr="00243312">
        <w:rPr>
          <w:rFonts w:ascii="Times New Roman" w:hAnsi="Times New Roman" w:cs="Times New Roman"/>
          <w:i/>
          <w:sz w:val="28"/>
          <w:szCs w:val="28"/>
          <w:u w:val="single"/>
        </w:rPr>
        <w:t xml:space="preserve"> 2024 г.</w:t>
      </w:r>
    </w:p>
    <w:p w:rsidR="00FC04C3" w:rsidRPr="00243312" w:rsidRDefault="00FC04C3" w:rsidP="003655D7">
      <w:pPr>
        <w:tabs>
          <w:tab w:val="left" w:pos="1160"/>
        </w:tabs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0E35DF" w:rsidRDefault="000E35DF" w:rsidP="003655D7">
      <w:pPr>
        <w:tabs>
          <w:tab w:val="left" w:pos="567"/>
        </w:tabs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0E35DF" w:rsidRDefault="000E35DF" w:rsidP="003655D7">
      <w:pPr>
        <w:tabs>
          <w:tab w:val="left" w:pos="567"/>
        </w:tabs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0E35DF" w:rsidRDefault="000E35DF" w:rsidP="003655D7">
      <w:pPr>
        <w:tabs>
          <w:tab w:val="left" w:pos="567"/>
        </w:tabs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0E35DF" w:rsidRDefault="000E35DF" w:rsidP="003655D7">
      <w:pPr>
        <w:tabs>
          <w:tab w:val="left" w:pos="567"/>
        </w:tabs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0E35DF" w:rsidRDefault="000E35DF" w:rsidP="003655D7">
      <w:pPr>
        <w:tabs>
          <w:tab w:val="left" w:pos="567"/>
        </w:tabs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2E1BA7" w:rsidRPr="003655D7" w:rsidRDefault="002E1BA7" w:rsidP="002E1BA7">
      <w:pPr>
        <w:tabs>
          <w:tab w:val="left" w:pos="567"/>
        </w:tabs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__________________  </w:t>
      </w: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Зихов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А.Х.</w:t>
      </w:r>
    </w:p>
    <w:p w:rsidR="002E1BA7" w:rsidRPr="003655D7" w:rsidRDefault="002E1BA7" w:rsidP="002E1BA7">
      <w:pPr>
        <w:tabs>
          <w:tab w:val="left" w:pos="1160"/>
        </w:tabs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0E35DF" w:rsidRDefault="000E35DF" w:rsidP="002E1BA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E35DF" w:rsidSect="00C64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7D5C"/>
    <w:multiLevelType w:val="hybridMultilevel"/>
    <w:tmpl w:val="1A80001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7836B5"/>
    <w:multiLevelType w:val="hybridMultilevel"/>
    <w:tmpl w:val="0B900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93561"/>
    <w:multiLevelType w:val="hybridMultilevel"/>
    <w:tmpl w:val="EE724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027BA"/>
    <w:multiLevelType w:val="hybridMultilevel"/>
    <w:tmpl w:val="C696D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00A2A"/>
    <w:multiLevelType w:val="hybridMultilevel"/>
    <w:tmpl w:val="9C9EB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302D6"/>
    <w:multiLevelType w:val="hybridMultilevel"/>
    <w:tmpl w:val="DC66B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26F66"/>
    <w:multiLevelType w:val="hybridMultilevel"/>
    <w:tmpl w:val="CCA09256"/>
    <w:lvl w:ilvl="0" w:tplc="3C96AFC6">
      <w:start w:val="1"/>
      <w:numFmt w:val="decimal"/>
      <w:lvlText w:val="%1."/>
      <w:lvlJc w:val="left"/>
      <w:pPr>
        <w:ind w:left="-377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94069"/>
    <w:multiLevelType w:val="hybridMultilevel"/>
    <w:tmpl w:val="7B446D58"/>
    <w:lvl w:ilvl="0" w:tplc="D70A37B0">
      <w:start w:val="1"/>
      <w:numFmt w:val="decimal"/>
      <w:lvlText w:val="%1."/>
      <w:lvlJc w:val="left"/>
      <w:pPr>
        <w:ind w:left="-302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430FF"/>
    <w:multiLevelType w:val="hybridMultilevel"/>
    <w:tmpl w:val="BD1667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053054"/>
    <w:multiLevelType w:val="hybridMultilevel"/>
    <w:tmpl w:val="9C9EB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00921"/>
    <w:multiLevelType w:val="hybridMultilevel"/>
    <w:tmpl w:val="8BB2AB80"/>
    <w:lvl w:ilvl="0" w:tplc="63123E1E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D37BC"/>
    <w:multiLevelType w:val="hybridMultilevel"/>
    <w:tmpl w:val="DB169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C555A"/>
    <w:multiLevelType w:val="hybridMultilevel"/>
    <w:tmpl w:val="6C42C1CE"/>
    <w:lvl w:ilvl="0" w:tplc="D70A37B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3">
    <w:nsid w:val="39D901CB"/>
    <w:multiLevelType w:val="hybridMultilevel"/>
    <w:tmpl w:val="3E0483A6"/>
    <w:lvl w:ilvl="0" w:tplc="F0F48328">
      <w:start w:val="1"/>
      <w:numFmt w:val="decimal"/>
      <w:lvlText w:val="%1."/>
      <w:lvlJc w:val="left"/>
      <w:pPr>
        <w:ind w:left="-9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26" w:hanging="360"/>
      </w:pPr>
    </w:lvl>
    <w:lvl w:ilvl="2" w:tplc="0419001B" w:tentative="1">
      <w:start w:val="1"/>
      <w:numFmt w:val="lowerRoman"/>
      <w:lvlText w:val="%3."/>
      <w:lvlJc w:val="right"/>
      <w:pPr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14">
    <w:nsid w:val="3C677974"/>
    <w:multiLevelType w:val="hybridMultilevel"/>
    <w:tmpl w:val="9DE6F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0503E"/>
    <w:multiLevelType w:val="hybridMultilevel"/>
    <w:tmpl w:val="61CC4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15538"/>
    <w:multiLevelType w:val="hybridMultilevel"/>
    <w:tmpl w:val="9DE84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D1B24"/>
    <w:multiLevelType w:val="hybridMultilevel"/>
    <w:tmpl w:val="D2188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C4C46"/>
    <w:multiLevelType w:val="hybridMultilevel"/>
    <w:tmpl w:val="4BCC5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D3678"/>
    <w:multiLevelType w:val="hybridMultilevel"/>
    <w:tmpl w:val="C600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9290B"/>
    <w:multiLevelType w:val="hybridMultilevel"/>
    <w:tmpl w:val="AE66EB00"/>
    <w:lvl w:ilvl="0" w:tplc="3C96AFC6">
      <w:start w:val="1"/>
      <w:numFmt w:val="decimal"/>
      <w:lvlText w:val="%1."/>
      <w:lvlJc w:val="left"/>
      <w:pPr>
        <w:ind w:left="-377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343" w:hanging="360"/>
      </w:pPr>
    </w:lvl>
    <w:lvl w:ilvl="2" w:tplc="0419001B" w:tentative="1">
      <w:start w:val="1"/>
      <w:numFmt w:val="lowerRoman"/>
      <w:lvlText w:val="%3."/>
      <w:lvlJc w:val="right"/>
      <w:pPr>
        <w:ind w:left="1063" w:hanging="180"/>
      </w:pPr>
    </w:lvl>
    <w:lvl w:ilvl="3" w:tplc="0419000F" w:tentative="1">
      <w:start w:val="1"/>
      <w:numFmt w:val="decimal"/>
      <w:lvlText w:val="%4."/>
      <w:lvlJc w:val="left"/>
      <w:pPr>
        <w:ind w:left="1783" w:hanging="360"/>
      </w:pPr>
    </w:lvl>
    <w:lvl w:ilvl="4" w:tplc="04190019" w:tentative="1">
      <w:start w:val="1"/>
      <w:numFmt w:val="lowerLetter"/>
      <w:lvlText w:val="%5."/>
      <w:lvlJc w:val="left"/>
      <w:pPr>
        <w:ind w:left="2503" w:hanging="360"/>
      </w:pPr>
    </w:lvl>
    <w:lvl w:ilvl="5" w:tplc="0419001B" w:tentative="1">
      <w:start w:val="1"/>
      <w:numFmt w:val="lowerRoman"/>
      <w:lvlText w:val="%6."/>
      <w:lvlJc w:val="right"/>
      <w:pPr>
        <w:ind w:left="3223" w:hanging="180"/>
      </w:pPr>
    </w:lvl>
    <w:lvl w:ilvl="6" w:tplc="0419000F" w:tentative="1">
      <w:start w:val="1"/>
      <w:numFmt w:val="decimal"/>
      <w:lvlText w:val="%7."/>
      <w:lvlJc w:val="left"/>
      <w:pPr>
        <w:ind w:left="3943" w:hanging="360"/>
      </w:pPr>
    </w:lvl>
    <w:lvl w:ilvl="7" w:tplc="04190019" w:tentative="1">
      <w:start w:val="1"/>
      <w:numFmt w:val="lowerLetter"/>
      <w:lvlText w:val="%8."/>
      <w:lvlJc w:val="left"/>
      <w:pPr>
        <w:ind w:left="4663" w:hanging="360"/>
      </w:pPr>
    </w:lvl>
    <w:lvl w:ilvl="8" w:tplc="041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21">
    <w:nsid w:val="514B60DC"/>
    <w:multiLevelType w:val="hybridMultilevel"/>
    <w:tmpl w:val="65B4067E"/>
    <w:lvl w:ilvl="0" w:tplc="D70A37B0">
      <w:start w:val="1"/>
      <w:numFmt w:val="decimal"/>
      <w:lvlText w:val="%1."/>
      <w:lvlJc w:val="left"/>
      <w:pPr>
        <w:ind w:left="-302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3" w:hanging="360"/>
      </w:pPr>
    </w:lvl>
    <w:lvl w:ilvl="2" w:tplc="0419001B" w:tentative="1">
      <w:start w:val="1"/>
      <w:numFmt w:val="lowerRoman"/>
      <w:lvlText w:val="%3."/>
      <w:lvlJc w:val="right"/>
      <w:pPr>
        <w:ind w:left="1063" w:hanging="180"/>
      </w:pPr>
    </w:lvl>
    <w:lvl w:ilvl="3" w:tplc="0419000F" w:tentative="1">
      <w:start w:val="1"/>
      <w:numFmt w:val="decimal"/>
      <w:lvlText w:val="%4."/>
      <w:lvlJc w:val="left"/>
      <w:pPr>
        <w:ind w:left="1783" w:hanging="360"/>
      </w:pPr>
    </w:lvl>
    <w:lvl w:ilvl="4" w:tplc="04190019" w:tentative="1">
      <w:start w:val="1"/>
      <w:numFmt w:val="lowerLetter"/>
      <w:lvlText w:val="%5."/>
      <w:lvlJc w:val="left"/>
      <w:pPr>
        <w:ind w:left="2503" w:hanging="360"/>
      </w:pPr>
    </w:lvl>
    <w:lvl w:ilvl="5" w:tplc="0419001B" w:tentative="1">
      <w:start w:val="1"/>
      <w:numFmt w:val="lowerRoman"/>
      <w:lvlText w:val="%6."/>
      <w:lvlJc w:val="right"/>
      <w:pPr>
        <w:ind w:left="3223" w:hanging="180"/>
      </w:pPr>
    </w:lvl>
    <w:lvl w:ilvl="6" w:tplc="0419000F" w:tentative="1">
      <w:start w:val="1"/>
      <w:numFmt w:val="decimal"/>
      <w:lvlText w:val="%7."/>
      <w:lvlJc w:val="left"/>
      <w:pPr>
        <w:ind w:left="3943" w:hanging="360"/>
      </w:pPr>
    </w:lvl>
    <w:lvl w:ilvl="7" w:tplc="04190019" w:tentative="1">
      <w:start w:val="1"/>
      <w:numFmt w:val="lowerLetter"/>
      <w:lvlText w:val="%8."/>
      <w:lvlJc w:val="left"/>
      <w:pPr>
        <w:ind w:left="4663" w:hanging="360"/>
      </w:pPr>
    </w:lvl>
    <w:lvl w:ilvl="8" w:tplc="041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22">
    <w:nsid w:val="52F54743"/>
    <w:multiLevelType w:val="hybridMultilevel"/>
    <w:tmpl w:val="1B62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652F2"/>
    <w:multiLevelType w:val="hybridMultilevel"/>
    <w:tmpl w:val="36E4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306B92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AD404B"/>
    <w:multiLevelType w:val="hybridMultilevel"/>
    <w:tmpl w:val="61706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5012C"/>
    <w:multiLevelType w:val="hybridMultilevel"/>
    <w:tmpl w:val="4C2209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8AF7CF0"/>
    <w:multiLevelType w:val="hybridMultilevel"/>
    <w:tmpl w:val="A1A6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9797A"/>
    <w:multiLevelType w:val="hybridMultilevel"/>
    <w:tmpl w:val="28746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97E44"/>
    <w:multiLevelType w:val="hybridMultilevel"/>
    <w:tmpl w:val="19508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F731B"/>
    <w:multiLevelType w:val="hybridMultilevel"/>
    <w:tmpl w:val="27682A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F87B94"/>
    <w:multiLevelType w:val="hybridMultilevel"/>
    <w:tmpl w:val="4B1A78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0151A9D"/>
    <w:multiLevelType w:val="hybridMultilevel"/>
    <w:tmpl w:val="703AE8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564DE3"/>
    <w:multiLevelType w:val="hybridMultilevel"/>
    <w:tmpl w:val="68CE30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F703D4"/>
    <w:multiLevelType w:val="hybridMultilevel"/>
    <w:tmpl w:val="8ECC8ECA"/>
    <w:lvl w:ilvl="0" w:tplc="3C96AFC6">
      <w:start w:val="1"/>
      <w:numFmt w:val="decimal"/>
      <w:lvlText w:val="%1."/>
      <w:lvlJc w:val="left"/>
      <w:pPr>
        <w:ind w:left="644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4">
    <w:nsid w:val="7A6556F8"/>
    <w:multiLevelType w:val="hybridMultilevel"/>
    <w:tmpl w:val="C8DE92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FF8E35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762124"/>
    <w:multiLevelType w:val="hybridMultilevel"/>
    <w:tmpl w:val="CC7666CE"/>
    <w:lvl w:ilvl="0" w:tplc="0419000F">
      <w:start w:val="1"/>
      <w:numFmt w:val="decimal"/>
      <w:lvlText w:val="%1."/>
      <w:lvlJc w:val="left"/>
      <w:pPr>
        <w:ind w:left="266" w:hanging="360"/>
      </w:p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num w:numId="1">
    <w:abstractNumId w:val="11"/>
  </w:num>
  <w:num w:numId="2">
    <w:abstractNumId w:val="28"/>
  </w:num>
  <w:num w:numId="3">
    <w:abstractNumId w:val="25"/>
  </w:num>
  <w:num w:numId="4">
    <w:abstractNumId w:val="16"/>
  </w:num>
  <w:num w:numId="5">
    <w:abstractNumId w:val="20"/>
  </w:num>
  <w:num w:numId="6">
    <w:abstractNumId w:val="6"/>
  </w:num>
  <w:num w:numId="7">
    <w:abstractNumId w:val="33"/>
  </w:num>
  <w:num w:numId="8">
    <w:abstractNumId w:val="21"/>
  </w:num>
  <w:num w:numId="9">
    <w:abstractNumId w:val="7"/>
  </w:num>
  <w:num w:numId="10">
    <w:abstractNumId w:val="12"/>
  </w:num>
  <w:num w:numId="11">
    <w:abstractNumId w:val="3"/>
  </w:num>
  <w:num w:numId="12">
    <w:abstractNumId w:val="22"/>
  </w:num>
  <w:num w:numId="13">
    <w:abstractNumId w:val="5"/>
  </w:num>
  <w:num w:numId="14">
    <w:abstractNumId w:val="23"/>
  </w:num>
  <w:num w:numId="15">
    <w:abstractNumId w:val="15"/>
  </w:num>
  <w:num w:numId="16">
    <w:abstractNumId w:val="14"/>
  </w:num>
  <w:num w:numId="17">
    <w:abstractNumId w:val="27"/>
  </w:num>
  <w:num w:numId="18">
    <w:abstractNumId w:val="2"/>
  </w:num>
  <w:num w:numId="19">
    <w:abstractNumId w:val="30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4"/>
  </w:num>
  <w:num w:numId="24">
    <w:abstractNumId w:val="8"/>
  </w:num>
  <w:num w:numId="25">
    <w:abstractNumId w:val="32"/>
  </w:num>
  <w:num w:numId="26">
    <w:abstractNumId w:val="29"/>
  </w:num>
  <w:num w:numId="27">
    <w:abstractNumId w:val="1"/>
  </w:num>
  <w:num w:numId="28">
    <w:abstractNumId w:val="31"/>
  </w:num>
  <w:num w:numId="29">
    <w:abstractNumId w:val="24"/>
  </w:num>
  <w:num w:numId="30">
    <w:abstractNumId w:val="0"/>
  </w:num>
  <w:num w:numId="31">
    <w:abstractNumId w:val="26"/>
  </w:num>
  <w:num w:numId="32">
    <w:abstractNumId w:val="19"/>
  </w:num>
  <w:num w:numId="33">
    <w:abstractNumId w:val="13"/>
  </w:num>
  <w:num w:numId="34">
    <w:abstractNumId w:val="34"/>
  </w:num>
  <w:num w:numId="35">
    <w:abstractNumId w:val="17"/>
  </w:num>
  <w:num w:numId="36">
    <w:abstractNumId w:val="18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6D4F"/>
    <w:rsid w:val="00005C6C"/>
    <w:rsid w:val="000060AB"/>
    <w:rsid w:val="00007599"/>
    <w:rsid w:val="00012B30"/>
    <w:rsid w:val="00022A97"/>
    <w:rsid w:val="0002625F"/>
    <w:rsid w:val="00030545"/>
    <w:rsid w:val="0003209A"/>
    <w:rsid w:val="00053125"/>
    <w:rsid w:val="0005695D"/>
    <w:rsid w:val="00062CEF"/>
    <w:rsid w:val="00062D9B"/>
    <w:rsid w:val="00065827"/>
    <w:rsid w:val="00086FBC"/>
    <w:rsid w:val="000A0253"/>
    <w:rsid w:val="000A0725"/>
    <w:rsid w:val="000A4AD0"/>
    <w:rsid w:val="000A7917"/>
    <w:rsid w:val="000B093F"/>
    <w:rsid w:val="000D3579"/>
    <w:rsid w:val="000E096F"/>
    <w:rsid w:val="000E195B"/>
    <w:rsid w:val="000E35DF"/>
    <w:rsid w:val="000E47E8"/>
    <w:rsid w:val="000E5853"/>
    <w:rsid w:val="000E6C97"/>
    <w:rsid w:val="000F4E0B"/>
    <w:rsid w:val="000F62DD"/>
    <w:rsid w:val="00100AF4"/>
    <w:rsid w:val="00123088"/>
    <w:rsid w:val="0012649B"/>
    <w:rsid w:val="0013062F"/>
    <w:rsid w:val="00150D08"/>
    <w:rsid w:val="0017775A"/>
    <w:rsid w:val="001A73D4"/>
    <w:rsid w:val="001B2C5D"/>
    <w:rsid w:val="001D57A2"/>
    <w:rsid w:val="001D699A"/>
    <w:rsid w:val="001E3E04"/>
    <w:rsid w:val="001E3ED8"/>
    <w:rsid w:val="001F09F6"/>
    <w:rsid w:val="001F685A"/>
    <w:rsid w:val="00222F85"/>
    <w:rsid w:val="00243312"/>
    <w:rsid w:val="002465D4"/>
    <w:rsid w:val="00246BD3"/>
    <w:rsid w:val="00252A25"/>
    <w:rsid w:val="0027388C"/>
    <w:rsid w:val="002A1F54"/>
    <w:rsid w:val="002A64FD"/>
    <w:rsid w:val="002E1BA7"/>
    <w:rsid w:val="002E5446"/>
    <w:rsid w:val="003035BE"/>
    <w:rsid w:val="00312A4F"/>
    <w:rsid w:val="0032772E"/>
    <w:rsid w:val="00327AF1"/>
    <w:rsid w:val="00330290"/>
    <w:rsid w:val="003404A8"/>
    <w:rsid w:val="0034278E"/>
    <w:rsid w:val="0034594C"/>
    <w:rsid w:val="00347A5C"/>
    <w:rsid w:val="00362D3D"/>
    <w:rsid w:val="003655D7"/>
    <w:rsid w:val="003753EF"/>
    <w:rsid w:val="00380128"/>
    <w:rsid w:val="003C0AC5"/>
    <w:rsid w:val="003F1705"/>
    <w:rsid w:val="003F3F80"/>
    <w:rsid w:val="003F78DD"/>
    <w:rsid w:val="004007C2"/>
    <w:rsid w:val="00405E07"/>
    <w:rsid w:val="00432D27"/>
    <w:rsid w:val="00437CEF"/>
    <w:rsid w:val="00437E7C"/>
    <w:rsid w:val="0044657A"/>
    <w:rsid w:val="00446793"/>
    <w:rsid w:val="00452381"/>
    <w:rsid w:val="00454438"/>
    <w:rsid w:val="00470CBD"/>
    <w:rsid w:val="00476A59"/>
    <w:rsid w:val="0049111D"/>
    <w:rsid w:val="00495493"/>
    <w:rsid w:val="004A7227"/>
    <w:rsid w:val="004B2036"/>
    <w:rsid w:val="004C3B5D"/>
    <w:rsid w:val="004F06B6"/>
    <w:rsid w:val="00500F66"/>
    <w:rsid w:val="00506807"/>
    <w:rsid w:val="00506C1A"/>
    <w:rsid w:val="00510E86"/>
    <w:rsid w:val="00512589"/>
    <w:rsid w:val="005411AF"/>
    <w:rsid w:val="00546FEF"/>
    <w:rsid w:val="0055163E"/>
    <w:rsid w:val="0055265D"/>
    <w:rsid w:val="00560056"/>
    <w:rsid w:val="00565DC0"/>
    <w:rsid w:val="0058459E"/>
    <w:rsid w:val="005A7BD5"/>
    <w:rsid w:val="005F2047"/>
    <w:rsid w:val="005F704B"/>
    <w:rsid w:val="00610FC0"/>
    <w:rsid w:val="0063510E"/>
    <w:rsid w:val="006454EF"/>
    <w:rsid w:val="00646D4F"/>
    <w:rsid w:val="0065062E"/>
    <w:rsid w:val="00654071"/>
    <w:rsid w:val="0066409B"/>
    <w:rsid w:val="00667BCB"/>
    <w:rsid w:val="006704F3"/>
    <w:rsid w:val="0067131D"/>
    <w:rsid w:val="006741BF"/>
    <w:rsid w:val="00686530"/>
    <w:rsid w:val="006924A4"/>
    <w:rsid w:val="006A1BE0"/>
    <w:rsid w:val="006A33EF"/>
    <w:rsid w:val="006B4B11"/>
    <w:rsid w:val="006D18F4"/>
    <w:rsid w:val="007125A6"/>
    <w:rsid w:val="00713E85"/>
    <w:rsid w:val="00714C8D"/>
    <w:rsid w:val="00717757"/>
    <w:rsid w:val="00752AF0"/>
    <w:rsid w:val="00760BF9"/>
    <w:rsid w:val="00783D36"/>
    <w:rsid w:val="00786ED9"/>
    <w:rsid w:val="00792288"/>
    <w:rsid w:val="007A4B6D"/>
    <w:rsid w:val="007B790B"/>
    <w:rsid w:val="007B7AE9"/>
    <w:rsid w:val="007D1909"/>
    <w:rsid w:val="007F0965"/>
    <w:rsid w:val="00810621"/>
    <w:rsid w:val="008240AC"/>
    <w:rsid w:val="0083038A"/>
    <w:rsid w:val="00845403"/>
    <w:rsid w:val="00851126"/>
    <w:rsid w:val="00852C68"/>
    <w:rsid w:val="00853B3F"/>
    <w:rsid w:val="00854B9D"/>
    <w:rsid w:val="00860D56"/>
    <w:rsid w:val="00863E2D"/>
    <w:rsid w:val="00871374"/>
    <w:rsid w:val="0087295A"/>
    <w:rsid w:val="00873D2C"/>
    <w:rsid w:val="008756D5"/>
    <w:rsid w:val="008A5A94"/>
    <w:rsid w:val="008B2AA6"/>
    <w:rsid w:val="008B315E"/>
    <w:rsid w:val="008C3728"/>
    <w:rsid w:val="008D068E"/>
    <w:rsid w:val="008D189A"/>
    <w:rsid w:val="008E5859"/>
    <w:rsid w:val="00902F20"/>
    <w:rsid w:val="0094735B"/>
    <w:rsid w:val="00965F4D"/>
    <w:rsid w:val="009868CF"/>
    <w:rsid w:val="009939CF"/>
    <w:rsid w:val="009A6620"/>
    <w:rsid w:val="009D13F7"/>
    <w:rsid w:val="009D1FE3"/>
    <w:rsid w:val="009E1DF7"/>
    <w:rsid w:val="009F0975"/>
    <w:rsid w:val="009F5D13"/>
    <w:rsid w:val="009F60F9"/>
    <w:rsid w:val="00A04776"/>
    <w:rsid w:val="00A137A0"/>
    <w:rsid w:val="00A201A5"/>
    <w:rsid w:val="00A228A6"/>
    <w:rsid w:val="00A248CB"/>
    <w:rsid w:val="00A60B51"/>
    <w:rsid w:val="00A717DC"/>
    <w:rsid w:val="00A73EA7"/>
    <w:rsid w:val="00A92D5E"/>
    <w:rsid w:val="00A963D4"/>
    <w:rsid w:val="00A965AA"/>
    <w:rsid w:val="00A97270"/>
    <w:rsid w:val="00AA7096"/>
    <w:rsid w:val="00AB31DB"/>
    <w:rsid w:val="00AC5CFC"/>
    <w:rsid w:val="00B011C2"/>
    <w:rsid w:val="00B02413"/>
    <w:rsid w:val="00B213CD"/>
    <w:rsid w:val="00B2243F"/>
    <w:rsid w:val="00B47BBC"/>
    <w:rsid w:val="00B512DF"/>
    <w:rsid w:val="00B65717"/>
    <w:rsid w:val="00B67065"/>
    <w:rsid w:val="00B7135F"/>
    <w:rsid w:val="00B74E93"/>
    <w:rsid w:val="00B8367F"/>
    <w:rsid w:val="00B95C21"/>
    <w:rsid w:val="00B965AA"/>
    <w:rsid w:val="00BA0EE0"/>
    <w:rsid w:val="00BA3059"/>
    <w:rsid w:val="00BB6B03"/>
    <w:rsid w:val="00BC422E"/>
    <w:rsid w:val="00BE338D"/>
    <w:rsid w:val="00BF2739"/>
    <w:rsid w:val="00BF79A8"/>
    <w:rsid w:val="00C229B3"/>
    <w:rsid w:val="00C56298"/>
    <w:rsid w:val="00C6453B"/>
    <w:rsid w:val="00C66701"/>
    <w:rsid w:val="00C674A7"/>
    <w:rsid w:val="00C7209B"/>
    <w:rsid w:val="00C752CC"/>
    <w:rsid w:val="00C75612"/>
    <w:rsid w:val="00C9160F"/>
    <w:rsid w:val="00C95238"/>
    <w:rsid w:val="00CA1296"/>
    <w:rsid w:val="00CA2C88"/>
    <w:rsid w:val="00CA7EF8"/>
    <w:rsid w:val="00CB0497"/>
    <w:rsid w:val="00CB3BEF"/>
    <w:rsid w:val="00CE0BD6"/>
    <w:rsid w:val="00CE2135"/>
    <w:rsid w:val="00CE767B"/>
    <w:rsid w:val="00CF658E"/>
    <w:rsid w:val="00D015C0"/>
    <w:rsid w:val="00D33904"/>
    <w:rsid w:val="00D519D0"/>
    <w:rsid w:val="00D521A7"/>
    <w:rsid w:val="00D77C41"/>
    <w:rsid w:val="00D80811"/>
    <w:rsid w:val="00D83EB0"/>
    <w:rsid w:val="00D85ECD"/>
    <w:rsid w:val="00D862D4"/>
    <w:rsid w:val="00D93B1E"/>
    <w:rsid w:val="00DA0D71"/>
    <w:rsid w:val="00DB236A"/>
    <w:rsid w:val="00DD44D7"/>
    <w:rsid w:val="00DD6E51"/>
    <w:rsid w:val="00E045E0"/>
    <w:rsid w:val="00E05B9C"/>
    <w:rsid w:val="00E13AC5"/>
    <w:rsid w:val="00E21FAC"/>
    <w:rsid w:val="00E3244C"/>
    <w:rsid w:val="00E415A8"/>
    <w:rsid w:val="00E74BED"/>
    <w:rsid w:val="00E81EA2"/>
    <w:rsid w:val="00E82B4A"/>
    <w:rsid w:val="00E9779C"/>
    <w:rsid w:val="00EA0A83"/>
    <w:rsid w:val="00EA147B"/>
    <w:rsid w:val="00EA199E"/>
    <w:rsid w:val="00EC4B55"/>
    <w:rsid w:val="00ED58E8"/>
    <w:rsid w:val="00EF70D4"/>
    <w:rsid w:val="00F0460F"/>
    <w:rsid w:val="00F12D3D"/>
    <w:rsid w:val="00F13749"/>
    <w:rsid w:val="00F13B8E"/>
    <w:rsid w:val="00F160ED"/>
    <w:rsid w:val="00F179D4"/>
    <w:rsid w:val="00F21054"/>
    <w:rsid w:val="00F653F5"/>
    <w:rsid w:val="00F70C52"/>
    <w:rsid w:val="00F7198A"/>
    <w:rsid w:val="00F753DB"/>
    <w:rsid w:val="00F77FA7"/>
    <w:rsid w:val="00F86B19"/>
    <w:rsid w:val="00FA24BA"/>
    <w:rsid w:val="00FB41EB"/>
    <w:rsid w:val="00FB4437"/>
    <w:rsid w:val="00FB6C85"/>
    <w:rsid w:val="00FC02D6"/>
    <w:rsid w:val="00FC04C3"/>
    <w:rsid w:val="00FD2F04"/>
    <w:rsid w:val="00FD428E"/>
    <w:rsid w:val="00FD63E8"/>
    <w:rsid w:val="00FE1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D3D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rsid w:val="00EC4B55"/>
    <w:rPr>
      <w:sz w:val="25"/>
      <w:szCs w:val="25"/>
      <w:shd w:val="clear" w:color="auto" w:fill="FFFFFF"/>
    </w:rPr>
  </w:style>
  <w:style w:type="paragraph" w:styleId="a4">
    <w:name w:val="Body Text"/>
    <w:basedOn w:val="a"/>
    <w:link w:val="1"/>
    <w:uiPriority w:val="99"/>
    <w:rsid w:val="00EC4B55"/>
    <w:pPr>
      <w:shd w:val="clear" w:color="auto" w:fill="FFFFFF"/>
      <w:spacing w:after="0" w:line="226" w:lineRule="exact"/>
      <w:jc w:val="center"/>
    </w:pPr>
    <w:rPr>
      <w:sz w:val="25"/>
      <w:szCs w:val="25"/>
    </w:rPr>
  </w:style>
  <w:style w:type="character" w:customStyle="1" w:styleId="a5">
    <w:name w:val="Основной текст Знак"/>
    <w:basedOn w:val="a0"/>
    <w:uiPriority w:val="99"/>
    <w:semiHidden/>
    <w:rsid w:val="00EC4B55"/>
  </w:style>
  <w:style w:type="character" w:styleId="a6">
    <w:name w:val="Hyperlink"/>
    <w:basedOn w:val="a0"/>
    <w:uiPriority w:val="99"/>
    <w:semiHidden/>
    <w:unhideWhenUsed/>
    <w:rsid w:val="00437E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7B7C-FA79-4C32-9ED3-2BEB6B30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8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_</cp:lastModifiedBy>
  <cp:revision>22</cp:revision>
  <cp:lastPrinted>2024-07-23T07:27:00Z</cp:lastPrinted>
  <dcterms:created xsi:type="dcterms:W3CDTF">2024-09-26T08:19:00Z</dcterms:created>
  <dcterms:modified xsi:type="dcterms:W3CDTF">2024-09-30T11:38:00Z</dcterms:modified>
</cp:coreProperties>
</file>